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5CD7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4B3BF644" w14:textId="77777777" w:rsidR="002A140C" w:rsidRPr="002A140C" w:rsidRDefault="002A140C" w:rsidP="002A14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40C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566370A2" w14:textId="77777777" w:rsidR="002A140C" w:rsidRPr="002A140C" w:rsidRDefault="002A140C" w:rsidP="002A140C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A140C">
        <w:rPr>
          <w:rFonts w:ascii="Times New Roman" w:hAnsi="Times New Roman"/>
          <w:sz w:val="24"/>
          <w:szCs w:val="24"/>
        </w:rPr>
        <w:t xml:space="preserve">к </w:t>
      </w:r>
      <w:r w:rsidRPr="002A14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3FE4E033" w14:textId="77777777" w:rsidR="002A140C" w:rsidRPr="002A140C" w:rsidRDefault="002A140C" w:rsidP="002A140C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A14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4A79ED34" w14:textId="77777777" w:rsidR="002A140C" w:rsidRPr="002A140C" w:rsidRDefault="002A140C" w:rsidP="002A14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8DB437" w14:textId="77777777" w:rsidR="002A140C" w:rsidRPr="002A140C" w:rsidRDefault="002A140C" w:rsidP="002A14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477107" w14:textId="77777777" w:rsidR="002A140C" w:rsidRPr="002A140C" w:rsidRDefault="002A140C" w:rsidP="002A140C">
      <w:pPr>
        <w:tabs>
          <w:tab w:val="left" w:pos="1753"/>
        </w:tabs>
        <w:spacing w:after="160" w:line="259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2A140C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ТЕХНИЧЕСКОЕ ЗАДАНИЕ</w:t>
      </w:r>
    </w:p>
    <w:p w14:paraId="687570A3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4E1B12C9" w14:textId="660EFFBA" w:rsidR="00DC0F48" w:rsidRPr="00FE18FD" w:rsidRDefault="003D30EF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DC0F48" w:rsidRPr="00FE1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C937D" w14:textId="77777777" w:rsidR="003D30EF" w:rsidRPr="00FE18FD" w:rsidRDefault="003D30EF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4EA9AFC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95276" w14:textId="40C52C6D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62EE2" w14:textId="77777777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7782" w14:textId="77777777" w:rsidR="003D30EF" w:rsidRPr="00096C19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C1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5499A10" w14:textId="2FBAA676" w:rsidR="003D30EF" w:rsidRPr="002B769D" w:rsidRDefault="00067B0A" w:rsidP="002B769D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B0A">
        <w:rPr>
          <w:rFonts w:ascii="Times New Roman" w:hAnsi="Times New Roman"/>
          <w:b/>
          <w:sz w:val="28"/>
          <w:szCs w:val="28"/>
        </w:rPr>
        <w:t xml:space="preserve">на выполнение работ по </w:t>
      </w:r>
      <w:bookmarkStart w:id="0" w:name="_Hlk231464020"/>
      <w:r w:rsidR="007B6D67" w:rsidRPr="007B6D67">
        <w:rPr>
          <w:rFonts w:ascii="Times New Roman" w:hAnsi="Times New Roman"/>
          <w:b/>
          <w:sz w:val="28"/>
          <w:szCs w:val="28"/>
        </w:rPr>
        <w:t>ремонту входной группы в ОПС 12</w:t>
      </w:r>
      <w:r w:rsidR="002E6B90">
        <w:rPr>
          <w:rFonts w:ascii="Times New Roman" w:hAnsi="Times New Roman"/>
          <w:b/>
          <w:sz w:val="28"/>
          <w:szCs w:val="28"/>
        </w:rPr>
        <w:t>5445</w:t>
      </w:r>
      <w:r w:rsidR="007B6D67" w:rsidRPr="007B6D67">
        <w:rPr>
          <w:rFonts w:ascii="Times New Roman" w:hAnsi="Times New Roman"/>
          <w:b/>
          <w:sz w:val="28"/>
          <w:szCs w:val="28"/>
        </w:rPr>
        <w:t xml:space="preserve"> и входных групп ММП 4, расположенных по адресу: г. Москва, </w:t>
      </w:r>
      <w:bookmarkEnd w:id="0"/>
      <w:r w:rsidR="00DE7911" w:rsidRPr="00DE7911">
        <w:rPr>
          <w:rFonts w:ascii="Times New Roman" w:hAnsi="Times New Roman"/>
          <w:b/>
          <w:sz w:val="28"/>
          <w:szCs w:val="28"/>
        </w:rPr>
        <w:t>проезд Валдайский, д. 8, стр. 2</w:t>
      </w:r>
    </w:p>
    <w:p w14:paraId="33A83E6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6E4F5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92EE5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EF2FEB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222BCF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8F79E1B" w14:textId="77777777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E796006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165CDCE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5D09CE8" w14:textId="358516A4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DC2717C" w14:textId="71410300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61D0584" w14:textId="63A9A071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D7CF3AD" w14:textId="78CF64D9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08C2DA7D" w:rsidR="003D30EF" w:rsidRPr="00FE18FD" w:rsidRDefault="008D305A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6A0C53FE" w14:textId="77777777" w:rsidR="003D30EF" w:rsidRPr="00FE18FD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CE" w14:textId="222C250E" w:rsidR="00B51717" w:rsidRPr="00B51717" w:rsidRDefault="002B769D" w:rsidP="0063138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B76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С </w:t>
            </w:r>
            <w:r w:rsidR="002E6B90" w:rsidRPr="002E6B9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5445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76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 адресу: г. Москва, </w:t>
            </w:r>
            <w:r w:rsidR="00DE7911" w:rsidRPr="00DE791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езд Валдайский, д. 8, стр. 2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358055F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2164080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1EF06913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36A707D0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9E30CF" w:rsidRPr="00B51717" w14:paraId="4DE1F6B9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99C" w14:textId="00A096CE" w:rsidR="009E30CF" w:rsidRDefault="009E30CF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120" w14:textId="7910D44E" w:rsidR="009E30CF" w:rsidRPr="00B51717" w:rsidRDefault="009E30CF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F18" w14:textId="12501B78" w:rsidR="009E30CF" w:rsidRPr="00B51717" w:rsidRDefault="009E30CF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  <w:tr w:rsidR="0033265E" w:rsidRPr="00B51717" w14:paraId="1712DBF8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9CC" w14:textId="523766F3" w:rsidR="0033265E" w:rsidRDefault="0033265E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42C" w14:textId="2C6B2A09" w:rsidR="0033265E" w:rsidRDefault="0033265E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ММ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663" w14:textId="6FD2C9C5" w:rsidR="0033265E" w:rsidRDefault="0033265E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Московский межрайонный почтамт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5D179" w14:textId="77777777" w:rsidR="00D52079" w:rsidRPr="00FE18FD" w:rsidRDefault="00D52079" w:rsidP="003D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5453DBF2" w:rsidR="000424A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3029A9D5" w14:textId="77777777" w:rsidR="0063138C" w:rsidRPr="00D52079" w:rsidRDefault="0063138C" w:rsidP="0063138C">
      <w:pPr>
        <w:spacing w:after="0" w:line="240" w:lineRule="auto"/>
        <w:ind w:left="35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BF91CE" w14:textId="13487730" w:rsidR="003D30EF" w:rsidRDefault="00F005E0" w:rsidP="001555CD">
      <w:pPr>
        <w:ind w:firstLine="35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F005E0">
        <w:rPr>
          <w:rFonts w:ascii="Times New Roman" w:hAnsi="Times New Roman"/>
          <w:sz w:val="24"/>
          <w:szCs w:val="24"/>
          <w:lang w:eastAsia="ar-SA"/>
        </w:rPr>
        <w:t>ыполнение работ по</w:t>
      </w:r>
      <w:r w:rsidR="00361611" w:rsidRPr="003616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6F72" w:rsidRPr="00946F72">
        <w:rPr>
          <w:rFonts w:ascii="Times New Roman" w:hAnsi="Times New Roman"/>
          <w:sz w:val="24"/>
          <w:szCs w:val="24"/>
          <w:lang w:eastAsia="ar-SA"/>
        </w:rPr>
        <w:t xml:space="preserve">ремонту входной группы в ОПС </w:t>
      </w:r>
      <w:r w:rsidR="00A12E28" w:rsidRPr="00A12E28">
        <w:rPr>
          <w:rFonts w:ascii="Times New Roman" w:hAnsi="Times New Roman"/>
          <w:sz w:val="24"/>
          <w:szCs w:val="24"/>
          <w:lang w:eastAsia="ar-SA"/>
        </w:rPr>
        <w:t>125445</w:t>
      </w:r>
      <w:r w:rsidR="00946F72" w:rsidRPr="00946F72">
        <w:rPr>
          <w:rFonts w:ascii="Times New Roman" w:hAnsi="Times New Roman"/>
          <w:sz w:val="24"/>
          <w:szCs w:val="24"/>
          <w:lang w:eastAsia="ar-SA"/>
        </w:rPr>
        <w:t xml:space="preserve"> и входных групп ММП 4, расположенных по адресу: г. Москва, </w:t>
      </w:r>
      <w:r w:rsidR="00DE7911" w:rsidRPr="00DE7911">
        <w:rPr>
          <w:rFonts w:ascii="Times New Roman" w:hAnsi="Times New Roman"/>
          <w:sz w:val="24"/>
          <w:szCs w:val="24"/>
          <w:lang w:eastAsia="ar-SA"/>
        </w:rPr>
        <w:t>проезд Валдайский, д. 8, стр. 2</w:t>
      </w:r>
      <w:r w:rsidR="006378ED">
        <w:rPr>
          <w:rFonts w:ascii="Times New Roman" w:hAnsi="Times New Roman"/>
          <w:sz w:val="24"/>
          <w:szCs w:val="24"/>
          <w:lang w:eastAsia="ar-SA"/>
        </w:rPr>
        <w:t>.</w:t>
      </w:r>
      <w:r w:rsidR="00CA7910" w:rsidRPr="00CA7910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14:paraId="530CCD7D" w14:textId="7D97978B" w:rsidR="0063138C" w:rsidRDefault="0063138C" w:rsidP="0063138C">
      <w:pPr>
        <w:pStyle w:val="aa"/>
        <w:numPr>
          <w:ilvl w:val="0"/>
          <w:numId w:val="2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3138C">
        <w:rPr>
          <w:b/>
          <w:sz w:val="24"/>
          <w:szCs w:val="24"/>
        </w:rPr>
        <w:t>ОПИСАНИЕ ВЫПОЛНЯЕМЫХ РАБОТ, ЦЕЛЬ И ЗАДАЧИ</w:t>
      </w:r>
    </w:p>
    <w:p w14:paraId="3B9DA31C" w14:textId="77777777" w:rsidR="0063138C" w:rsidRPr="0063138C" w:rsidRDefault="0063138C" w:rsidP="0063138C">
      <w:pPr>
        <w:pStyle w:val="aa"/>
        <w:tabs>
          <w:tab w:val="left" w:pos="993"/>
        </w:tabs>
        <w:ind w:left="1211"/>
        <w:jc w:val="both"/>
        <w:rPr>
          <w:b/>
          <w:sz w:val="24"/>
          <w:szCs w:val="24"/>
        </w:rPr>
      </w:pPr>
    </w:p>
    <w:p w14:paraId="5B560BF8" w14:textId="17280CA4" w:rsidR="009B5C08" w:rsidRPr="00FA73FF" w:rsidRDefault="0063138C" w:rsidP="002B5D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005E0">
        <w:rPr>
          <w:rFonts w:ascii="Times New Roman" w:hAnsi="Times New Roman"/>
          <w:color w:val="000000"/>
          <w:sz w:val="24"/>
          <w:szCs w:val="24"/>
        </w:rPr>
        <w:t>В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ыполнение работ </w:t>
      </w:r>
      <w:r w:rsidR="00361611" w:rsidRPr="00361611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946F72" w:rsidRPr="00946F72">
        <w:rPr>
          <w:rFonts w:ascii="Times New Roman" w:hAnsi="Times New Roman"/>
          <w:color w:val="000000"/>
          <w:sz w:val="24"/>
          <w:szCs w:val="24"/>
        </w:rPr>
        <w:t xml:space="preserve">ремонту входной группы в ОПС </w:t>
      </w:r>
      <w:r w:rsidR="002E6B90" w:rsidRPr="002E6B90">
        <w:rPr>
          <w:rFonts w:ascii="Times New Roman" w:hAnsi="Times New Roman"/>
          <w:color w:val="000000"/>
          <w:sz w:val="24"/>
          <w:szCs w:val="24"/>
        </w:rPr>
        <w:t>125445</w:t>
      </w:r>
      <w:r w:rsidR="00946F72" w:rsidRPr="00946F72">
        <w:rPr>
          <w:rFonts w:ascii="Times New Roman" w:hAnsi="Times New Roman"/>
          <w:color w:val="000000"/>
          <w:sz w:val="24"/>
          <w:szCs w:val="24"/>
        </w:rPr>
        <w:t xml:space="preserve"> и входных групп ММП 4, расположенных по адресу: г. Москва, </w:t>
      </w:r>
      <w:r w:rsidR="00DE7911" w:rsidRPr="00DE7911">
        <w:rPr>
          <w:rFonts w:ascii="Times New Roman" w:hAnsi="Times New Roman"/>
          <w:color w:val="000000"/>
          <w:sz w:val="24"/>
          <w:szCs w:val="24"/>
        </w:rPr>
        <w:t>проезд Валдайский, д. 8, стр. 2</w:t>
      </w:r>
      <w:r w:rsidR="00DE79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5E0">
        <w:rPr>
          <w:rFonts w:ascii="Times New Roman" w:hAnsi="Times New Roman"/>
          <w:color w:val="000000"/>
          <w:sz w:val="24"/>
          <w:szCs w:val="24"/>
        </w:rPr>
        <w:t>производится</w:t>
      </w:r>
      <w:r w:rsidR="009B5C08" w:rsidRPr="00FA73FF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9B5C08" w:rsidRPr="00FA73FF">
        <w:rPr>
          <w:rFonts w:ascii="Times New Roman" w:hAnsi="Times New Roman"/>
          <w:sz w:val="24"/>
          <w:szCs w:val="24"/>
        </w:rPr>
        <w:t>перечню и количественны</w:t>
      </w:r>
      <w:r w:rsidR="006378ED" w:rsidRPr="00FA73FF">
        <w:rPr>
          <w:rFonts w:ascii="Times New Roman" w:hAnsi="Times New Roman"/>
          <w:sz w:val="24"/>
          <w:szCs w:val="24"/>
        </w:rPr>
        <w:t>м</w:t>
      </w:r>
      <w:r w:rsidR="009B5C08" w:rsidRPr="00FA73FF">
        <w:rPr>
          <w:rFonts w:ascii="Times New Roman" w:hAnsi="Times New Roman"/>
          <w:sz w:val="24"/>
          <w:szCs w:val="24"/>
        </w:rPr>
        <w:t xml:space="preserve"> характеристик</w:t>
      </w:r>
      <w:r w:rsidR="006378ED" w:rsidRPr="00FA73FF">
        <w:rPr>
          <w:rFonts w:ascii="Times New Roman" w:hAnsi="Times New Roman"/>
          <w:sz w:val="24"/>
          <w:szCs w:val="24"/>
        </w:rPr>
        <w:t>ам</w:t>
      </w:r>
      <w:r w:rsidR="009B5C08" w:rsidRPr="00FA73FF">
        <w:rPr>
          <w:rFonts w:ascii="Times New Roman" w:hAnsi="Times New Roman"/>
          <w:sz w:val="24"/>
          <w:szCs w:val="24"/>
        </w:rPr>
        <w:t xml:space="preserve"> работ</w:t>
      </w:r>
      <w:r w:rsidR="00410955" w:rsidRPr="00FA73FF">
        <w:rPr>
          <w:rFonts w:ascii="Times New Roman" w:hAnsi="Times New Roman"/>
          <w:sz w:val="24"/>
          <w:szCs w:val="24"/>
        </w:rPr>
        <w:t>,</w:t>
      </w:r>
      <w:r w:rsidR="009B5C08" w:rsidRPr="00FA73FF">
        <w:rPr>
          <w:rFonts w:ascii="Times New Roman" w:hAnsi="Times New Roman"/>
          <w:sz w:val="24"/>
          <w:szCs w:val="24"/>
        </w:rPr>
        <w:t xml:space="preserve"> </w:t>
      </w:r>
      <w:r w:rsidR="00410955" w:rsidRPr="00FA73FF">
        <w:rPr>
          <w:rFonts w:ascii="Times New Roman" w:hAnsi="Times New Roman"/>
          <w:sz w:val="24"/>
          <w:szCs w:val="24"/>
        </w:rPr>
        <w:t>указанных в</w:t>
      </w:r>
      <w:r w:rsidR="009B5C08" w:rsidRPr="00FA73FF">
        <w:rPr>
          <w:rFonts w:ascii="Times New Roman" w:hAnsi="Times New Roman"/>
          <w:sz w:val="24"/>
          <w:szCs w:val="24"/>
        </w:rPr>
        <w:t xml:space="preserve"> Приложени</w:t>
      </w:r>
      <w:r w:rsidR="00410955" w:rsidRPr="00FA73FF">
        <w:rPr>
          <w:rFonts w:ascii="Times New Roman" w:hAnsi="Times New Roman"/>
          <w:sz w:val="24"/>
          <w:szCs w:val="24"/>
        </w:rPr>
        <w:t>и № 1 к ТЗ</w:t>
      </w:r>
      <w:r w:rsidR="009B5C08" w:rsidRPr="00FA73FF">
        <w:rPr>
          <w:rFonts w:ascii="Times New Roman" w:hAnsi="Times New Roman"/>
          <w:sz w:val="24"/>
          <w:szCs w:val="24"/>
        </w:rPr>
        <w:t>.</w:t>
      </w:r>
    </w:p>
    <w:p w14:paraId="0F161AC3" w14:textId="0739C6E4" w:rsidR="009B5C08" w:rsidRDefault="000D7720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73F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Целью ремонта </w:t>
      </w:r>
      <w:r w:rsidR="00F005E0" w:rsidRPr="00415961">
        <w:rPr>
          <w:rFonts w:ascii="Times New Roman" w:hAnsi="Times New Roman"/>
          <w:color w:val="000000"/>
          <w:sz w:val="24"/>
          <w:szCs w:val="24"/>
        </w:rPr>
        <w:t>является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F72">
        <w:rPr>
          <w:rFonts w:ascii="Times New Roman" w:hAnsi="Times New Roman"/>
          <w:color w:val="000000"/>
          <w:sz w:val="24"/>
          <w:szCs w:val="24"/>
        </w:rPr>
        <w:t>в</w:t>
      </w:r>
      <w:r w:rsidR="000E1A2F">
        <w:rPr>
          <w:rFonts w:ascii="Times New Roman" w:hAnsi="Times New Roman"/>
          <w:color w:val="000000"/>
          <w:sz w:val="24"/>
          <w:szCs w:val="24"/>
        </w:rPr>
        <w:t xml:space="preserve">осстановление </w:t>
      </w:r>
      <w:r w:rsidR="00692A15">
        <w:rPr>
          <w:rFonts w:ascii="Times New Roman" w:hAnsi="Times New Roman"/>
          <w:color w:val="000000"/>
          <w:sz w:val="24"/>
          <w:szCs w:val="24"/>
        </w:rPr>
        <w:t xml:space="preserve">отделки площадок входов </w:t>
      </w:r>
      <w:r w:rsidR="00946F72">
        <w:rPr>
          <w:rFonts w:ascii="Times New Roman" w:hAnsi="Times New Roman"/>
          <w:color w:val="000000"/>
          <w:sz w:val="24"/>
          <w:szCs w:val="24"/>
        </w:rPr>
        <w:t xml:space="preserve">в ОПС и ММП 4 </w:t>
      </w:r>
      <w:r w:rsidR="00692A15">
        <w:rPr>
          <w:rFonts w:ascii="Times New Roman" w:hAnsi="Times New Roman"/>
          <w:color w:val="000000"/>
          <w:sz w:val="24"/>
          <w:szCs w:val="24"/>
        </w:rPr>
        <w:t>для безопасной эксплуатации ОПС и исключения получения травм клиентами</w:t>
      </w:r>
      <w:r w:rsidR="00946F72">
        <w:rPr>
          <w:rFonts w:ascii="Times New Roman" w:hAnsi="Times New Roman"/>
          <w:color w:val="000000"/>
          <w:sz w:val="24"/>
          <w:szCs w:val="24"/>
        </w:rPr>
        <w:t xml:space="preserve"> и сотрудникам</w:t>
      </w:r>
      <w:r w:rsidR="00CC0EE9">
        <w:rPr>
          <w:rFonts w:ascii="Times New Roman" w:hAnsi="Times New Roman"/>
          <w:color w:val="000000"/>
          <w:sz w:val="24"/>
          <w:szCs w:val="24"/>
        </w:rPr>
        <w:t>и.</w:t>
      </w:r>
    </w:p>
    <w:p w14:paraId="4965CBE9" w14:textId="77777777" w:rsidR="006C37BE" w:rsidRDefault="006C37BE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36D8B871" w14:textId="77777777" w:rsidR="00400179" w:rsidRPr="00FA73FF" w:rsidRDefault="00400179" w:rsidP="00FA39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C4C24AE" w14:textId="1EFA1EAC" w:rsidR="00732836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26F00DE0" w14:textId="57E89E98" w:rsidR="009216B2" w:rsidRPr="00FA73FF" w:rsidRDefault="00AD625C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</w:t>
      </w:r>
      <w:r w:rsidR="00C11BEB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ной</w:t>
      </w:r>
      <w:r w:rsidR="00C11B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11BEB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ы Подрядчика,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казанной в договоре о начале производства работ по объекту.</w:t>
      </w:r>
    </w:p>
    <w:p w14:paraId="4A5628DF" w14:textId="44CF205A" w:rsidR="009216B2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368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ончание выполнения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: не позднее </w:t>
      </w:r>
      <w:r w:rsidR="00FD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FD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рока пяти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.</w:t>
      </w:r>
    </w:p>
    <w:p w14:paraId="02C7EB71" w14:textId="30B460E1" w:rsidR="00467E15" w:rsidRDefault="00467E15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FA73FF">
        <w:rPr>
          <w:rFonts w:ascii="Times New Roman" w:hAnsi="Times New Roman"/>
          <w:iCs/>
          <w:sz w:val="24"/>
          <w:szCs w:val="24"/>
        </w:rPr>
        <w:t>р</w:t>
      </w:r>
      <w:r w:rsidRPr="00FA73FF">
        <w:rPr>
          <w:rFonts w:ascii="Times New Roman" w:hAnsi="Times New Roman"/>
          <w:iCs/>
          <w:sz w:val="24"/>
          <w:szCs w:val="24"/>
        </w:rPr>
        <w:t>абот</w:t>
      </w:r>
      <w:r w:rsidR="00C97EEF" w:rsidRPr="00FA73FF">
        <w:rPr>
          <w:rFonts w:ascii="Times New Roman" w:hAnsi="Times New Roman"/>
          <w:iCs/>
          <w:sz w:val="24"/>
          <w:szCs w:val="24"/>
        </w:rPr>
        <w:t>:</w:t>
      </w:r>
      <w:r w:rsidRPr="00FA73FF">
        <w:rPr>
          <w:rFonts w:ascii="Times New Roman" w:hAnsi="Times New Roman"/>
          <w:iCs/>
          <w:sz w:val="24"/>
          <w:szCs w:val="24"/>
        </w:rPr>
        <w:t xml:space="preserve"> </w:t>
      </w:r>
      <w:r w:rsidR="002E6B90" w:rsidRPr="002E6B90">
        <w:rPr>
          <w:rFonts w:ascii="Times New Roman" w:hAnsi="Times New Roman"/>
          <w:iCs/>
          <w:sz w:val="24"/>
          <w:szCs w:val="24"/>
        </w:rPr>
        <w:t xml:space="preserve">ОПС 125445 по адресу: г. Москва, Валдайский </w:t>
      </w:r>
      <w:proofErr w:type="spellStart"/>
      <w:r w:rsidR="002E6B90" w:rsidRPr="002E6B90">
        <w:rPr>
          <w:rFonts w:ascii="Times New Roman" w:hAnsi="Times New Roman"/>
          <w:iCs/>
          <w:sz w:val="24"/>
          <w:szCs w:val="24"/>
        </w:rPr>
        <w:t>пр</w:t>
      </w:r>
      <w:proofErr w:type="spellEnd"/>
      <w:r w:rsidR="002E6B90" w:rsidRPr="002E6B90">
        <w:rPr>
          <w:rFonts w:ascii="Times New Roman" w:hAnsi="Times New Roman"/>
          <w:iCs/>
          <w:sz w:val="24"/>
          <w:szCs w:val="24"/>
        </w:rPr>
        <w:t>-д, д. 8, стр. 2</w:t>
      </w:r>
      <w:r w:rsidR="007169BF" w:rsidRPr="009B7A2E">
        <w:rPr>
          <w:rFonts w:ascii="Times New Roman" w:hAnsi="Times New Roman"/>
          <w:iCs/>
          <w:sz w:val="24"/>
          <w:szCs w:val="24"/>
        </w:rPr>
        <w:t>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96CD26F" w14:textId="77777777" w:rsidR="00FF2CFD" w:rsidRPr="00FA73FF" w:rsidRDefault="00FF2CFD" w:rsidP="00FF2CFD">
      <w:pPr>
        <w:pStyle w:val="aa"/>
        <w:ind w:left="1211"/>
        <w:jc w:val="both"/>
        <w:rPr>
          <w:b/>
          <w:color w:val="000000"/>
          <w:sz w:val="24"/>
          <w:szCs w:val="24"/>
        </w:rPr>
      </w:pPr>
    </w:p>
    <w:p w14:paraId="4FDAE47C" w14:textId="7680F536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приложени</w:t>
      </w:r>
      <w:r>
        <w:rPr>
          <w:iCs/>
          <w:szCs w:val="24"/>
          <w:lang w:eastAsia="ru-RU"/>
        </w:rPr>
        <w:t>и</w:t>
      </w:r>
      <w:r w:rsidRPr="003A0D27">
        <w:rPr>
          <w:iCs/>
          <w:szCs w:val="24"/>
          <w:lang w:eastAsia="ru-RU"/>
        </w:rPr>
        <w:t xml:space="preserve"> № 1 к ТЗ</w:t>
      </w:r>
      <w:r>
        <w:rPr>
          <w:iCs/>
          <w:szCs w:val="24"/>
          <w:lang w:eastAsia="ru-RU"/>
        </w:rPr>
        <w:t xml:space="preserve"> «</w:t>
      </w:r>
      <w:r w:rsidRPr="003A0D27">
        <w:rPr>
          <w:iCs/>
          <w:szCs w:val="24"/>
          <w:lang w:eastAsia="ru-RU"/>
        </w:rPr>
        <w:t xml:space="preserve">Перечень и количественные характеристики на выполнение работ по </w:t>
      </w:r>
      <w:r w:rsidR="0014725C" w:rsidRPr="0014725C">
        <w:rPr>
          <w:iCs/>
          <w:szCs w:val="24"/>
          <w:lang w:eastAsia="ru-RU"/>
        </w:rPr>
        <w:t xml:space="preserve">ремонту входной группы в ОПС 125445 и входных групп ММП 4, расположенных по адресу: г. Москва, </w:t>
      </w:r>
      <w:r w:rsidR="00DE7911" w:rsidRPr="00DE7911">
        <w:rPr>
          <w:iCs/>
          <w:szCs w:val="24"/>
          <w:lang w:eastAsia="ru-RU"/>
        </w:rPr>
        <w:t>проезд Валдайский, д. 8, стр. 2</w:t>
      </w:r>
      <w:r>
        <w:rPr>
          <w:iCs/>
          <w:szCs w:val="24"/>
          <w:lang w:eastAsia="ru-RU"/>
        </w:rPr>
        <w:t>».</w:t>
      </w:r>
    </w:p>
    <w:p w14:paraId="1B7C3CAB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Все работы должны быть выполнены в соответствии с техническими регламентами законодательства РФ, обеспечивающими соблюдение строительных норм и правил при производстве работ и безопасной эксплуатации объекта.</w:t>
      </w:r>
    </w:p>
    <w:p w14:paraId="08303AE0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Постановлением Правительства Российской Федерации от 6 мая 2024 г. N 589 об обеспечении соблюдения требований Федерального закона "Технический регламент о безопасности зданий и сооружений".</w:t>
      </w:r>
    </w:p>
    <w:p w14:paraId="33C4F3C2" w14:textId="3D4F532E" w:rsidR="003203F6" w:rsidRPr="00FA73FF" w:rsidRDefault="003A0D27" w:rsidP="003A0D27">
      <w:pPr>
        <w:pStyle w:val="af7"/>
        <w:ind w:firstLine="709"/>
      </w:pPr>
      <w:r w:rsidRPr="003A0D27">
        <w:rPr>
          <w:iCs/>
          <w:szCs w:val="24"/>
          <w:lang w:eastAsia="ru-RU"/>
        </w:rPr>
        <w:t>При выполнении работ на Объекте Подрядчик должен руководствоваться и соблюдать требования следующих документов:</w:t>
      </w:r>
    </w:p>
    <w:p w14:paraId="5DD56D83" w14:textId="1C3E0483" w:rsidR="00EF4B81" w:rsidRDefault="00EF4B81" w:rsidP="00EF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B81">
        <w:rPr>
          <w:rFonts w:ascii="Times New Roman" w:hAnsi="Times New Roman"/>
          <w:sz w:val="24"/>
          <w:szCs w:val="24"/>
        </w:rPr>
        <w:t xml:space="preserve">– Федеральный закон от 17.07.1999 N 176-ФЗ (ред. от </w:t>
      </w:r>
      <w:r w:rsidR="00253F1F">
        <w:rPr>
          <w:rFonts w:ascii="Times New Roman" w:hAnsi="Times New Roman"/>
          <w:sz w:val="24"/>
          <w:szCs w:val="24"/>
        </w:rPr>
        <w:t>10.06.2026) "О почтовой связи"</w:t>
      </w:r>
      <w:r w:rsidRPr="00EF4B81">
        <w:rPr>
          <w:rFonts w:ascii="Times New Roman" w:hAnsi="Times New Roman"/>
          <w:sz w:val="24"/>
          <w:szCs w:val="24"/>
        </w:rPr>
        <w:t>;</w:t>
      </w:r>
    </w:p>
    <w:p w14:paraId="7B68FAEE" w14:textId="56B51D60" w:rsidR="00EF4B81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4B81" w:rsidRPr="001E7724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</w:t>
      </w:r>
      <w:proofErr w:type="spellStart"/>
      <w:r w:rsidR="00EF4B81" w:rsidRPr="001E7724">
        <w:rPr>
          <w:rFonts w:ascii="Times New Roman" w:hAnsi="Times New Roman"/>
          <w:sz w:val="24"/>
          <w:szCs w:val="24"/>
        </w:rPr>
        <w:t>пр</w:t>
      </w:r>
      <w:proofErr w:type="spellEnd"/>
      <w:r w:rsidR="00EF4B81" w:rsidRPr="001E7724">
        <w:rPr>
          <w:rFonts w:ascii="Times New Roman" w:hAnsi="Times New Roman"/>
          <w:sz w:val="24"/>
          <w:szCs w:val="24"/>
        </w:rPr>
        <w:t>) (ред. от 10.12.2019);</w:t>
      </w:r>
    </w:p>
    <w:p w14:paraId="7D34CC61" w14:textId="60AA6DAD" w:rsidR="003C532E" w:rsidRDefault="003C532E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40DC" w:rsidRPr="005940DC">
        <w:rPr>
          <w:rFonts w:ascii="Times New Roman" w:hAnsi="Times New Roman"/>
          <w:sz w:val="24"/>
          <w:szCs w:val="24"/>
        </w:rPr>
        <w:t>ГОСТ 30674-2023. Межгосударственный стандарт. Блоки оконные и балконные из поливинилхлоридных профилей. Технические условия" (введен в действие Приказом Росстандарта от 28.12.2023 N 1701-ст)</w:t>
      </w:r>
      <w:r w:rsidR="005940DC">
        <w:rPr>
          <w:rFonts w:ascii="Times New Roman" w:hAnsi="Times New Roman"/>
          <w:sz w:val="24"/>
          <w:szCs w:val="24"/>
        </w:rPr>
        <w:t>;</w:t>
      </w:r>
    </w:p>
    <w:p w14:paraId="053E7858" w14:textId="5A495B08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Р 58279-2024. Национальный стандарт Российской Федерации. Смеси сухие строительные штукатурные на гипсовом вяжущем. Технические условия" (утв. и введен в действие Приказом Росстандарта от 07.10.2024 N 1396-ст)</w:t>
      </w:r>
      <w:r>
        <w:rPr>
          <w:rFonts w:ascii="Times New Roman" w:hAnsi="Times New Roman"/>
          <w:sz w:val="24"/>
          <w:szCs w:val="24"/>
        </w:rPr>
        <w:t>;</w:t>
      </w:r>
    </w:p>
    <w:p w14:paraId="4B362616" w14:textId="308225F2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40DC">
        <w:rPr>
          <w:rFonts w:ascii="Times New Roman" w:hAnsi="Times New Roman"/>
          <w:sz w:val="24"/>
          <w:szCs w:val="24"/>
        </w:rPr>
        <w:t>ОСТ Р 70087-2022. Национальный стандарт Российской Федерации. Краски водно-дисперсионные для систем фасадных теплоизоляционных композиционных с наружными штукатурными слоями. Технические условия" (утв. и введен в действие Приказом Росстандарта от 05.05.2022 N 269-ст)</w:t>
      </w:r>
      <w:r>
        <w:rPr>
          <w:rFonts w:ascii="Times New Roman" w:hAnsi="Times New Roman"/>
          <w:sz w:val="24"/>
          <w:szCs w:val="24"/>
        </w:rPr>
        <w:t>;</w:t>
      </w:r>
    </w:p>
    <w:p w14:paraId="0BF67FD9" w14:textId="23645F1C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Р 57984-2017/EN 13914-1:2005. Национальный стандарт Российской Федерации. Штукатурка для наружных и внутренних работ. Правила подбора, приготовления и нанесения. Часть 1. Штукатурки для наружных работ" (утв. и введен в действие Приказом Росстандарта от 23.11.2017 N 1813-ст)</w:t>
      </w:r>
      <w:r>
        <w:rPr>
          <w:rFonts w:ascii="Times New Roman" w:hAnsi="Times New Roman"/>
          <w:sz w:val="24"/>
          <w:szCs w:val="24"/>
        </w:rPr>
        <w:t>;</w:t>
      </w:r>
    </w:p>
    <w:p w14:paraId="5D8AC8B6" w14:textId="704D118E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17608-2017. Межгосударственный стандарт. Плиты бетонные тротуарные. Технические условия" (введен в действие Приказом Росстандарта от 26.10.2017 N 1527-ст)</w:t>
      </w:r>
      <w:r>
        <w:rPr>
          <w:rFonts w:ascii="Times New Roman" w:hAnsi="Times New Roman"/>
          <w:sz w:val="24"/>
          <w:szCs w:val="24"/>
        </w:rPr>
        <w:t>;</w:t>
      </w:r>
    </w:p>
    <w:p w14:paraId="57A77742" w14:textId="1288D148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Р 58901-2020. Национальный стандарт Российской Федерации. Профили стальные листовые гнутые с трапециевидными гофрами для строительства. Методика расчета несущей способности" (утв. и введен в действие Приказом Росстандарта от 30.06.2020 N 314-ст)</w:t>
      </w:r>
      <w:r>
        <w:rPr>
          <w:rFonts w:ascii="Times New Roman" w:hAnsi="Times New Roman"/>
          <w:sz w:val="24"/>
          <w:szCs w:val="24"/>
        </w:rPr>
        <w:t>;</w:t>
      </w:r>
    </w:p>
    <w:p w14:paraId="25D1707A" w14:textId="5D865240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3826-82. Межгосударственный стандарт. Сетки проволочные тканые с квадратными ячейками. Технические условия" (утв. и введен в действие Постановлением Госстандарта СССР от 29.09.1982 N 3839) (ред. от 01.09.2002)</w:t>
      </w:r>
      <w:r>
        <w:rPr>
          <w:rFonts w:ascii="Times New Roman" w:hAnsi="Times New Roman"/>
          <w:sz w:val="24"/>
          <w:szCs w:val="24"/>
        </w:rPr>
        <w:t>;</w:t>
      </w:r>
    </w:p>
    <w:p w14:paraId="2C6FF052" w14:textId="5CFAA36B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19771-93. Уголки стальные гнутые равнополочные. Сортамент" (введен в действие Постановлением Госстандарта РФ от 02.06.1997 N 206)</w:t>
      </w:r>
      <w:r>
        <w:rPr>
          <w:rFonts w:ascii="Times New Roman" w:hAnsi="Times New Roman"/>
          <w:sz w:val="24"/>
          <w:szCs w:val="24"/>
        </w:rPr>
        <w:t>;</w:t>
      </w:r>
    </w:p>
    <w:p w14:paraId="165C216E" w14:textId="35D0C49D" w:rsidR="003A2565" w:rsidRDefault="003A2565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565">
        <w:rPr>
          <w:rFonts w:ascii="Times New Roman" w:hAnsi="Times New Roman"/>
          <w:sz w:val="24"/>
          <w:szCs w:val="24"/>
        </w:rPr>
        <w:t xml:space="preserve">ГОСТ 10704-91. Межгосударственный стандарт. Трубы стальные электросварные </w:t>
      </w:r>
      <w:proofErr w:type="spellStart"/>
      <w:r w:rsidRPr="003A2565">
        <w:rPr>
          <w:rFonts w:ascii="Times New Roman" w:hAnsi="Times New Roman"/>
          <w:sz w:val="24"/>
          <w:szCs w:val="24"/>
        </w:rPr>
        <w:t>прямошовные</w:t>
      </w:r>
      <w:proofErr w:type="spellEnd"/>
      <w:r w:rsidRPr="003A2565">
        <w:rPr>
          <w:rFonts w:ascii="Times New Roman" w:hAnsi="Times New Roman"/>
          <w:sz w:val="24"/>
          <w:szCs w:val="24"/>
        </w:rPr>
        <w:t>. Сортамент" (утв. и введен в действие Постановлением Госстандарта СССР от 15.11.1991 N 1743) (ред. от 08.11.2021)</w:t>
      </w:r>
      <w:r>
        <w:rPr>
          <w:rFonts w:ascii="Times New Roman" w:hAnsi="Times New Roman"/>
          <w:sz w:val="24"/>
          <w:szCs w:val="24"/>
        </w:rPr>
        <w:t>;</w:t>
      </w:r>
    </w:p>
    <w:p w14:paraId="25138B36" w14:textId="240A30FF" w:rsidR="003A2565" w:rsidRDefault="003A2565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565">
        <w:rPr>
          <w:rFonts w:ascii="Times New Roman" w:hAnsi="Times New Roman"/>
          <w:sz w:val="24"/>
          <w:szCs w:val="24"/>
        </w:rPr>
        <w:t>ГОСТ 25129-2020. Межгосударственный стандарт. Грунтовка ГФ-021. Технические условия" (введен в действие Приказом Росстандарта от 26.01.2021 N 24-ст)</w:t>
      </w:r>
      <w:r>
        <w:rPr>
          <w:rFonts w:ascii="Times New Roman" w:hAnsi="Times New Roman"/>
          <w:sz w:val="24"/>
          <w:szCs w:val="24"/>
        </w:rPr>
        <w:t>;</w:t>
      </w:r>
    </w:p>
    <w:p w14:paraId="36067011" w14:textId="753938FE" w:rsidR="003A2565" w:rsidRDefault="003A2565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565">
        <w:rPr>
          <w:rFonts w:ascii="Times New Roman" w:hAnsi="Times New Roman"/>
          <w:sz w:val="24"/>
          <w:szCs w:val="24"/>
        </w:rPr>
        <w:t>ГОСТ 13996-2019. Межгосударственный стандарт. Плитки керамические. Общие технические условия" (введен в действие Приказом Росстандарта от 17.10.2019 N 1017-ст)</w:t>
      </w:r>
      <w:r>
        <w:rPr>
          <w:rFonts w:ascii="Times New Roman" w:hAnsi="Times New Roman"/>
          <w:sz w:val="24"/>
          <w:szCs w:val="24"/>
        </w:rPr>
        <w:t>;</w:t>
      </w:r>
    </w:p>
    <w:p w14:paraId="2F4C64A8" w14:textId="7B6F67CD" w:rsidR="003A2565" w:rsidRPr="005940DC" w:rsidRDefault="003A2565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565">
        <w:rPr>
          <w:rFonts w:ascii="Times New Roman" w:hAnsi="Times New Roman"/>
          <w:sz w:val="24"/>
          <w:szCs w:val="24"/>
        </w:rPr>
        <w:t>ГОСТ 25192-2012. Межгосударственный стандарт. Бетоны. Классификация и общие технические требования" (введен в действие Приказом Росстандарта от 27.12.2012 N 2003-ст) (ред. от 21.06.2023)</w:t>
      </w:r>
      <w:r>
        <w:rPr>
          <w:rFonts w:ascii="Times New Roman" w:hAnsi="Times New Roman"/>
          <w:sz w:val="24"/>
          <w:szCs w:val="24"/>
        </w:rPr>
        <w:t>.</w:t>
      </w:r>
    </w:p>
    <w:p w14:paraId="6147F2BE" w14:textId="283BD46E" w:rsidR="00894D60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0ED0">
        <w:rPr>
          <w:rFonts w:ascii="Times New Roman" w:hAnsi="Times New Roman"/>
          <w:sz w:val="24"/>
          <w:szCs w:val="24"/>
        </w:rPr>
        <w:t xml:space="preserve">            </w:t>
      </w:r>
      <w:r w:rsidR="007169BF" w:rsidRPr="007169BF">
        <w:rPr>
          <w:rFonts w:ascii="Times New Roman" w:hAnsi="Times New Roman"/>
          <w:sz w:val="24"/>
          <w:szCs w:val="24"/>
        </w:rPr>
        <w:t xml:space="preserve"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</w:t>
      </w:r>
      <w:r w:rsidR="00253F1F">
        <w:rPr>
          <w:rFonts w:ascii="Times New Roman" w:hAnsi="Times New Roman"/>
          <w:sz w:val="24"/>
          <w:szCs w:val="24"/>
        </w:rPr>
        <w:t>31.07.2025</w:t>
      </w:r>
      <w:r w:rsidR="007169BF" w:rsidRPr="007169BF">
        <w:rPr>
          <w:rFonts w:ascii="Times New Roman" w:hAnsi="Times New Roman"/>
          <w:sz w:val="24"/>
          <w:szCs w:val="24"/>
        </w:rPr>
        <w:t>) «О Санитарно-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685F0F3E" w14:textId="77777777" w:rsidR="00FF2CFD" w:rsidRPr="00FA73FF" w:rsidRDefault="00FF2CFD" w:rsidP="00FF2CFD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040EDEE1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</w:t>
      </w:r>
      <w:r w:rsidR="003120D2"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B5DA568" w14:textId="52DC6A8C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2808C9C4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182C437E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658DA47" w14:textId="42C4B002" w:rsidR="00F50BE5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рядчик согласовывает применяемый отделочный материал с Заказчиком.</w:t>
      </w:r>
    </w:p>
    <w:p w14:paraId="0EA11AD7" w14:textId="3F057B4D" w:rsidR="009E30CF" w:rsidRPr="00FA73FF" w:rsidRDefault="009E30CF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8 Работы проводятся в действующем ОПС</w:t>
      </w:r>
      <w:r w:rsidR="0013524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ММП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режиме работ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ы почтового отделения</w:t>
      </w:r>
      <w:r w:rsidR="0013524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5EDF5471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6EE4AC45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1F08675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22.07.2008 N 123-ФЗ "Технический регламент о требованиях пожарной безопасности";</w:t>
      </w:r>
    </w:p>
    <w:p w14:paraId="6B351699" w14:textId="4934D9F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30.12.2009 N 384-ФЗ "Технический регламент о безопасности зданий и сооружений";</w:t>
      </w:r>
    </w:p>
    <w:p w14:paraId="6EB0D873" w14:textId="37BF67C1" w:rsidR="0050337A" w:rsidRDefault="0050337A" w:rsidP="0050337A">
      <w:pPr>
        <w:pStyle w:val="af7"/>
        <w:ind w:firstLine="709"/>
      </w:pPr>
      <w:r w:rsidRPr="00FA73FF">
        <w:t>-</w:t>
      </w:r>
      <w:r w:rsidR="00F71944" w:rsidRPr="00F71944">
        <w:t xml:space="preserve"> </w:t>
      </w:r>
      <w:r w:rsidRPr="00FA73FF"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44FC32FA" w14:textId="193E9AD4" w:rsidR="007740E5" w:rsidRPr="00FA73FF" w:rsidRDefault="007740E5" w:rsidP="0050337A">
      <w:pPr>
        <w:pStyle w:val="af7"/>
        <w:ind w:firstLine="709"/>
      </w:pPr>
      <w:r w:rsidRPr="001E7724">
        <w:rPr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15E253FA" w14:textId="1E3CC498" w:rsidR="0050337A" w:rsidRPr="00FA73FF" w:rsidRDefault="0050337A" w:rsidP="0050337A">
      <w:pPr>
        <w:pStyle w:val="af7"/>
        <w:ind w:firstLine="709"/>
      </w:pPr>
      <w:r w:rsidRPr="00FA73FF">
        <w:t>-</w:t>
      </w:r>
      <w:r w:rsidR="00F71944" w:rsidRPr="00540A23">
        <w:t xml:space="preserve"> </w:t>
      </w:r>
      <w:r w:rsidRPr="00FA73FF"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0289CB4A" w14:textId="4B6C52C1" w:rsidR="0089491A" w:rsidRPr="00FA73FF" w:rsidRDefault="0089491A" w:rsidP="0089491A">
      <w:pPr>
        <w:pStyle w:val="af7"/>
        <w:ind w:firstLine="709"/>
      </w:pP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2903DD8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77B82CB0" w14:textId="6F9756F8" w:rsidR="00FE144A" w:rsidRPr="00FA73FF" w:rsidRDefault="00FE144A" w:rsidP="0089491A">
      <w:pPr>
        <w:pStyle w:val="af7"/>
        <w:ind w:firstLine="709"/>
      </w:pP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1CB867C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46BC7B90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>торонами Акта выполненных работ по форме КС – 2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7A15BF9F" w:rsidR="00F74CE9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ормат JPEG, качество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uperfine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76140C6B" w14:textId="77777777" w:rsidR="009C1437" w:rsidRPr="00FA73FF" w:rsidRDefault="009C1437" w:rsidP="00D72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2D636C" w14:textId="77777777" w:rsidR="00B33FB1" w:rsidRPr="00FA73FF" w:rsidRDefault="009C1437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 xml:space="preserve">. Требования по передаче заказчику закупки технических и иных </w:t>
      </w:r>
    </w:p>
    <w:p w14:paraId="3A4C1E7F" w14:textId="77777777" w:rsidR="0089491A" w:rsidRPr="00FA73FF" w:rsidRDefault="0089491A" w:rsidP="00B33FB1">
      <w:pPr>
        <w:pStyle w:val="af7"/>
        <w:ind w:firstLine="709"/>
        <w:jc w:val="center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документов (оформление результатов работ)</w:t>
      </w:r>
    </w:p>
    <w:p w14:paraId="37ED0203" w14:textId="28AB000A" w:rsidR="0049031E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432D3834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684EAF1" w14:textId="77777777" w:rsidR="00CC6B0F" w:rsidRPr="002278DF" w:rsidRDefault="002A140C" w:rsidP="00CC6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history="1">
        <w:r w:rsidR="00CC6B0F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CC6B0F" w:rsidRPr="002278DF">
        <w:rPr>
          <w:rFonts w:ascii="Times New Roman" w:hAnsi="Times New Roman"/>
          <w:sz w:val="24"/>
          <w:szCs w:val="24"/>
        </w:rPr>
        <w:t xml:space="preserve"> </w:t>
      </w:r>
    </w:p>
    <w:p w14:paraId="5019187E" w14:textId="446AF44C" w:rsidR="00ED477A" w:rsidRPr="002278DF" w:rsidRDefault="002A140C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9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6DCD80DF" w14:textId="7F1CD488" w:rsidR="00ED477A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2278DF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0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10126CBB" w14:textId="2B3D43A3" w:rsidR="007169BF" w:rsidRPr="00695200" w:rsidRDefault="007169BF" w:rsidP="00ED47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1" w:name="_Hlk231394405"/>
      <w:r w:rsidR="00695200" w:rsidRPr="00695200">
        <w:rPr>
          <w:rFonts w:ascii="Times New Roman" w:hAnsi="Times New Roman"/>
          <w:sz w:val="24"/>
          <w:szCs w:val="24"/>
          <w:u w:val="single"/>
        </w:rPr>
        <w:t>igor.shvarev@russianpost.ru</w:t>
      </w:r>
      <w:bookmarkEnd w:id="1"/>
    </w:p>
    <w:p w14:paraId="3CAC5602" w14:textId="77777777" w:rsidR="009D2DA2" w:rsidRPr="002278DF" w:rsidRDefault="009D2DA2" w:rsidP="00ED47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6BB07980" w14:textId="3EFF34A2" w:rsidR="00ED477A" w:rsidRDefault="0094796A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6.5.2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5F930E48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38B5739" w14:textId="77777777" w:rsidR="00CC6B0F" w:rsidRPr="002278DF" w:rsidRDefault="002A140C" w:rsidP="00CC6B0F">
      <w:pPr>
        <w:spacing w:after="0" w:line="240" w:lineRule="auto"/>
        <w:ind w:firstLine="709"/>
        <w:rPr>
          <w:rStyle w:val="a8"/>
          <w:color w:val="auto"/>
        </w:rPr>
      </w:pPr>
      <w:hyperlink r:id="rId11" w:history="1">
        <w:r w:rsidR="00CC6B0F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CC6B0F" w:rsidRPr="002278DF">
        <w:rPr>
          <w:rStyle w:val="a8"/>
          <w:color w:val="auto"/>
        </w:rPr>
        <w:t xml:space="preserve"> </w:t>
      </w:r>
    </w:p>
    <w:p w14:paraId="57744609" w14:textId="1C88973E" w:rsidR="00ED477A" w:rsidRPr="002278DF" w:rsidRDefault="002A140C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2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Natalia.Chirkina@russianpost.ru</w:t>
        </w:r>
      </w:hyperlink>
    </w:p>
    <w:p w14:paraId="22AFA54F" w14:textId="29CB7B3C" w:rsidR="00ED477A" w:rsidRDefault="002A140C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3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Boris.Kalimulin@russianpost.ru</w:t>
        </w:r>
      </w:hyperlink>
    </w:p>
    <w:p w14:paraId="7E437AB8" w14:textId="1EA4447E" w:rsidR="00695200" w:rsidRDefault="00695200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r w:rsidRPr="00695200">
        <w:rPr>
          <w:rFonts w:ascii="Times New Roman" w:hAnsi="Times New Roman"/>
          <w:sz w:val="24"/>
          <w:szCs w:val="24"/>
          <w:u w:val="single"/>
        </w:rPr>
        <w:t>igor.shvarev@russianpost.ru</w:t>
      </w:r>
    </w:p>
    <w:p w14:paraId="1A168A9D" w14:textId="77777777" w:rsidR="009D2DA2" w:rsidRPr="00FA73FF" w:rsidRDefault="009D2DA2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2FB17144" w14:textId="77777777" w:rsidR="00E3467D" w:rsidRPr="00FA73FF" w:rsidRDefault="00E3467D" w:rsidP="00E3467D">
      <w:pPr>
        <w:pStyle w:val="aa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</w:rPr>
      </w:pPr>
    </w:p>
    <w:p w14:paraId="4553136C" w14:textId="698BA1AB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71247C80" w14:textId="795078A0" w:rsidR="00756632" w:rsidRDefault="00E3467D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AD1D9DD" w14:textId="686D182F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5E1FDE" w14:textId="280F5095" w:rsidR="004E452B" w:rsidRPr="00FA73FF" w:rsidRDefault="004E452B" w:rsidP="004E45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ЕЦИАЛЬНЫЕ ТРЕБОВАНИЯ</w:t>
      </w:r>
    </w:p>
    <w:p w14:paraId="3C45C394" w14:textId="1D720B13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F8D1A" w14:textId="4F0E71C2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4E4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.</w:t>
      </w:r>
    </w:p>
    <w:p w14:paraId="782F0287" w14:textId="3E80FA31" w:rsidR="008573A4" w:rsidRDefault="008573A4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5289F3" w14:textId="567B1C19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1C935BE2" w14:textId="77777777" w:rsidR="0089491A" w:rsidRPr="00FA73FF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FA73FF" w14:paraId="30FA2D92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5F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F56349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0EE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6EE828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050809DC" w:rsidR="0089491A" w:rsidRPr="00FA73FF" w:rsidRDefault="00BC0581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317" w14:textId="39786D6C" w:rsidR="00286CEE" w:rsidRPr="00FA73FF" w:rsidRDefault="00B61744" w:rsidP="00286CE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еречень и количественные характеристики на выпол</w:t>
            </w:r>
            <w:r w:rsidR="00286C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нение работ </w:t>
            </w:r>
            <w:r w:rsidR="00286CEE" w:rsidRPr="00F00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3D4380" w:rsidRPr="003D4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входной группы в ОПС 125445 и входных групп ММП 4, расположенных по адресу: г. Москва, </w:t>
            </w:r>
            <w:r w:rsidR="003640CE" w:rsidRPr="003640CE">
              <w:rPr>
                <w:rFonts w:ascii="Times New Roman" w:hAnsi="Times New Roman"/>
                <w:color w:val="000000"/>
                <w:sz w:val="24"/>
                <w:szCs w:val="24"/>
              </w:rPr>
              <w:t>проезд Валдайский, д. 8, стр. 2</w:t>
            </w:r>
          </w:p>
          <w:p w14:paraId="58173B88" w14:textId="1CF62B52" w:rsidR="0089491A" w:rsidRPr="00FA73FF" w:rsidRDefault="0089491A" w:rsidP="00286C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360B5062" w:rsidR="0089491A" w:rsidRPr="007740E5" w:rsidRDefault="007740E5" w:rsidP="00EE49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1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61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5B523401" w14:textId="2BE05451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580F72BA" w14:textId="6DD56D03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FC4083F" w14:textId="77777777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A56FFF9" w14:textId="566EB156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F962547" w14:textId="14D6D095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00C9B6E" w14:textId="0EE7D6D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F2AE82C" w14:textId="7E4D9AEE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023D8A89" w14:textId="37F9A678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F7410FF" w14:textId="0D07AA9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A288D50" w14:textId="4C22EDB5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306069A" w14:textId="2E80235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04D91016" w14:textId="12B1B004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5BA4E89" w14:textId="04970319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305E76D4" w14:textId="0DEB6DB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BDD4047" w14:textId="6D076A2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50818542" w14:textId="2E5AFC04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382E07E" w14:textId="0195BA1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8112A8B" w14:textId="53F50F69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B5D00F7" w14:textId="18661647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F71568B" w14:textId="233FFFE2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9483C11" w14:textId="4A476737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304F7AA7" w14:textId="3D644EEC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C34906C" w14:textId="46050BC6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AA17868" w14:textId="70E627C8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891103A" w14:textId="68F5365B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2333E91" w14:textId="2FC6F081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E053F01" w14:textId="0FE72602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31A9E49B" w14:textId="08681102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B6137C5" w14:textId="12A5597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C6718A1" w14:textId="2211FFB7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78BE2A7" w14:textId="29A05D11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081F14F2" w14:textId="065C3F9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55B650C7" w14:textId="77777777" w:rsidR="005B0F27" w:rsidRDefault="005B0F27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2FC0548" w14:textId="77777777" w:rsidR="005B0F27" w:rsidRDefault="005B0F27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34B5916" w14:textId="77777777" w:rsidR="002A140C" w:rsidRDefault="002A140C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  <w:sectPr w:rsidR="002A140C" w:rsidSect="00604DC2">
          <w:footerReference w:type="default" r:id="rId14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2830DDAE" w14:textId="156D75C2" w:rsidR="0089491A" w:rsidRPr="00FE18FD" w:rsidRDefault="0089491A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FA73FF">
        <w:rPr>
          <w:rFonts w:ascii="Times New Roman" w:hAnsi="Times New Roman"/>
          <w:sz w:val="24"/>
          <w:szCs w:val="24"/>
        </w:rPr>
        <w:t>Приложение № 1</w:t>
      </w:r>
    </w:p>
    <w:p w14:paraId="75B51A40" w14:textId="513A27F3" w:rsidR="0089491A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1AFAFDE2" w14:textId="0ECB55BD" w:rsidR="00B61744" w:rsidRPr="004F5EE5" w:rsidRDefault="003D38BD" w:rsidP="004F5EE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еречень и количественные характеристики на выпо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нение работ </w:t>
      </w:r>
      <w:r w:rsidRPr="00F005E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D4380" w:rsidRPr="003D4380">
        <w:rPr>
          <w:rFonts w:ascii="Times New Roman" w:hAnsi="Times New Roman"/>
          <w:color w:val="000000"/>
          <w:sz w:val="24"/>
          <w:szCs w:val="24"/>
        </w:rPr>
        <w:t xml:space="preserve">ремонту входной группы в ОПС 125445 и входных групп ММП 4, расположенных по адресу: г. Москва, </w:t>
      </w:r>
      <w:r w:rsidR="003640CE" w:rsidRPr="003640CE">
        <w:rPr>
          <w:rFonts w:ascii="Times New Roman" w:hAnsi="Times New Roman"/>
          <w:color w:val="000000"/>
          <w:sz w:val="24"/>
          <w:szCs w:val="24"/>
        </w:rPr>
        <w:t>проезд Валдайский, д. 8, стр. 2</w:t>
      </w:r>
    </w:p>
    <w:p w14:paraId="6699228F" w14:textId="77777777" w:rsidR="0070642B" w:rsidRDefault="0070642B" w:rsidP="007064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7514"/>
        <w:gridCol w:w="1275"/>
        <w:gridCol w:w="1134"/>
      </w:tblGrid>
      <w:tr w:rsidR="004F5EE5" w:rsidRPr="004F5EE5" w14:paraId="5B555B5F" w14:textId="77777777" w:rsidTr="004F5EE5">
        <w:trPr>
          <w:trHeight w:val="720"/>
        </w:trPr>
        <w:tc>
          <w:tcPr>
            <w:tcW w:w="850" w:type="dxa"/>
            <w:hideMark/>
          </w:tcPr>
          <w:p w14:paraId="6E479E6E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514" w:type="dxa"/>
            <w:hideMark/>
          </w:tcPr>
          <w:p w14:paraId="4C95C8B0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275" w:type="dxa"/>
            <w:hideMark/>
          </w:tcPr>
          <w:p w14:paraId="2940E2F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134" w:type="dxa"/>
            <w:hideMark/>
          </w:tcPr>
          <w:p w14:paraId="39505EE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ол.</w:t>
            </w:r>
          </w:p>
        </w:tc>
      </w:tr>
      <w:tr w:rsidR="004F5EE5" w:rsidRPr="004F5EE5" w14:paraId="23B05464" w14:textId="77777777" w:rsidTr="004F5EE5">
        <w:trPr>
          <w:trHeight w:val="240"/>
        </w:trPr>
        <w:tc>
          <w:tcPr>
            <w:tcW w:w="850" w:type="dxa"/>
            <w:noWrap/>
            <w:hideMark/>
          </w:tcPr>
          <w:p w14:paraId="749F1FB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14" w:type="dxa"/>
            <w:noWrap/>
            <w:hideMark/>
          </w:tcPr>
          <w:p w14:paraId="17912912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36E14CD0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C4CA70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4F5EE5" w:rsidRPr="004F5EE5" w14:paraId="750839B0" w14:textId="77777777" w:rsidTr="004F5EE5">
        <w:trPr>
          <w:trHeight w:val="300"/>
        </w:trPr>
        <w:tc>
          <w:tcPr>
            <w:tcW w:w="10773" w:type="dxa"/>
            <w:gridSpan w:val="4"/>
            <w:hideMark/>
          </w:tcPr>
          <w:p w14:paraId="3EA2579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1. Вход в ОПС</w:t>
            </w:r>
          </w:p>
        </w:tc>
      </w:tr>
      <w:tr w:rsidR="004F5EE5" w:rsidRPr="004F5EE5" w14:paraId="79D29165" w14:textId="77777777" w:rsidTr="004F5EE5">
        <w:trPr>
          <w:trHeight w:val="450"/>
        </w:trPr>
        <w:tc>
          <w:tcPr>
            <w:tcW w:w="850" w:type="dxa"/>
            <w:hideMark/>
          </w:tcPr>
          <w:p w14:paraId="579A075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14" w:type="dxa"/>
            <w:hideMark/>
          </w:tcPr>
          <w:p w14:paraId="4B18EF9F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275" w:type="dxa"/>
            <w:hideMark/>
          </w:tcPr>
          <w:p w14:paraId="16AD7E22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18CC89E3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28</w:t>
            </w:r>
          </w:p>
        </w:tc>
      </w:tr>
      <w:tr w:rsidR="004F5EE5" w:rsidRPr="004F5EE5" w14:paraId="0E2245DB" w14:textId="77777777" w:rsidTr="00E615FC">
        <w:trPr>
          <w:trHeight w:val="311"/>
        </w:trPr>
        <w:tc>
          <w:tcPr>
            <w:tcW w:w="850" w:type="dxa"/>
            <w:hideMark/>
          </w:tcPr>
          <w:p w14:paraId="1E20B7EB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14" w:type="dxa"/>
            <w:hideMark/>
          </w:tcPr>
          <w:p w14:paraId="683C7F52" w14:textId="6B178C0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Демонтаж поручней</w:t>
            </w:r>
          </w:p>
        </w:tc>
        <w:tc>
          <w:tcPr>
            <w:tcW w:w="1275" w:type="dxa"/>
            <w:hideMark/>
          </w:tcPr>
          <w:p w14:paraId="73ED5B88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134" w:type="dxa"/>
            <w:hideMark/>
          </w:tcPr>
          <w:p w14:paraId="73DD5C13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62</w:t>
            </w:r>
          </w:p>
        </w:tc>
      </w:tr>
      <w:tr w:rsidR="004F5EE5" w:rsidRPr="004F5EE5" w14:paraId="4BCF376F" w14:textId="77777777" w:rsidTr="004F5EE5">
        <w:trPr>
          <w:trHeight w:val="450"/>
        </w:trPr>
        <w:tc>
          <w:tcPr>
            <w:tcW w:w="850" w:type="dxa"/>
            <w:hideMark/>
          </w:tcPr>
          <w:p w14:paraId="53DEAD43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14" w:type="dxa"/>
            <w:hideMark/>
          </w:tcPr>
          <w:p w14:paraId="20A9C0DA" w14:textId="383832A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Демонтаж обшивки торцов площадки и пандуса (лист стальной)/</w:t>
            </w:r>
          </w:p>
        </w:tc>
        <w:tc>
          <w:tcPr>
            <w:tcW w:w="1275" w:type="dxa"/>
            <w:hideMark/>
          </w:tcPr>
          <w:p w14:paraId="2B58390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729150A1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41</w:t>
            </w:r>
          </w:p>
        </w:tc>
      </w:tr>
      <w:tr w:rsidR="004F5EE5" w:rsidRPr="004F5EE5" w14:paraId="37D061D1" w14:textId="77777777" w:rsidTr="00E615FC">
        <w:trPr>
          <w:trHeight w:val="380"/>
        </w:trPr>
        <w:tc>
          <w:tcPr>
            <w:tcW w:w="850" w:type="dxa"/>
            <w:hideMark/>
          </w:tcPr>
          <w:p w14:paraId="678E7C68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514" w:type="dxa"/>
            <w:hideMark/>
          </w:tcPr>
          <w:p w14:paraId="60478EE0" w14:textId="7ADD4E99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кладка тр</w:t>
            </w:r>
            <w:r w:rsid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</w:t>
            </w: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туарной плитки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м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. 300х300х30мм</w:t>
            </w:r>
          </w:p>
        </w:tc>
        <w:tc>
          <w:tcPr>
            <w:tcW w:w="1275" w:type="dxa"/>
            <w:hideMark/>
          </w:tcPr>
          <w:p w14:paraId="34411333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3F8A4D9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226</w:t>
            </w:r>
          </w:p>
        </w:tc>
      </w:tr>
      <w:tr w:rsidR="004F5EE5" w:rsidRPr="004F5EE5" w14:paraId="7BD75D76" w14:textId="77777777" w:rsidTr="004F5EE5">
        <w:trPr>
          <w:trHeight w:val="675"/>
        </w:trPr>
        <w:tc>
          <w:tcPr>
            <w:tcW w:w="850" w:type="dxa"/>
            <w:hideMark/>
          </w:tcPr>
          <w:p w14:paraId="50456A56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514" w:type="dxa"/>
            <w:hideMark/>
          </w:tcPr>
          <w:p w14:paraId="120D562A" w14:textId="0DD30F6A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бетонных плитных тротуаров с заполнением швов: цементным раствором/тактильные желтая с параллельными рифами</w:t>
            </w:r>
            <w:r w:rsid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E615FC" w:rsidRP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00х300х30мм</w:t>
            </w:r>
          </w:p>
        </w:tc>
        <w:tc>
          <w:tcPr>
            <w:tcW w:w="1275" w:type="dxa"/>
            <w:hideMark/>
          </w:tcPr>
          <w:p w14:paraId="24AF3278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702FFBA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054</w:t>
            </w:r>
          </w:p>
        </w:tc>
      </w:tr>
      <w:tr w:rsidR="004F5EE5" w:rsidRPr="004F5EE5" w14:paraId="41F6F291" w14:textId="77777777" w:rsidTr="00E615FC">
        <w:trPr>
          <w:trHeight w:val="581"/>
        </w:trPr>
        <w:tc>
          <w:tcPr>
            <w:tcW w:w="850" w:type="dxa"/>
            <w:hideMark/>
          </w:tcPr>
          <w:p w14:paraId="10295F7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514" w:type="dxa"/>
            <w:hideMark/>
          </w:tcPr>
          <w:p w14:paraId="1E4146B5" w14:textId="75030C81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брамление площадки и ступеней металлическим уголком 40х40х3мм (1,85кг/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п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5" w:type="dxa"/>
            <w:hideMark/>
          </w:tcPr>
          <w:p w14:paraId="494250B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134" w:type="dxa"/>
            <w:hideMark/>
          </w:tcPr>
          <w:p w14:paraId="10204B57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36</w:t>
            </w:r>
          </w:p>
        </w:tc>
      </w:tr>
      <w:tr w:rsidR="004F5EE5" w:rsidRPr="004F5EE5" w14:paraId="10AD8F55" w14:textId="77777777" w:rsidTr="00E615FC">
        <w:trPr>
          <w:trHeight w:val="307"/>
        </w:trPr>
        <w:tc>
          <w:tcPr>
            <w:tcW w:w="850" w:type="dxa"/>
            <w:hideMark/>
          </w:tcPr>
          <w:p w14:paraId="39C473B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514" w:type="dxa"/>
            <w:hideMark/>
          </w:tcPr>
          <w:p w14:paraId="40987240" w14:textId="11039725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бшивка торцов площадки и пандуса (лист стальной толщиной 2 мм)</w:t>
            </w:r>
          </w:p>
        </w:tc>
        <w:tc>
          <w:tcPr>
            <w:tcW w:w="1275" w:type="dxa"/>
            <w:hideMark/>
          </w:tcPr>
          <w:p w14:paraId="3363C643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15B9B6F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41</w:t>
            </w:r>
          </w:p>
        </w:tc>
      </w:tr>
      <w:tr w:rsidR="004F5EE5" w:rsidRPr="004F5EE5" w14:paraId="077DE090" w14:textId="77777777" w:rsidTr="004F5EE5">
        <w:trPr>
          <w:trHeight w:val="1125"/>
        </w:trPr>
        <w:tc>
          <w:tcPr>
            <w:tcW w:w="850" w:type="dxa"/>
            <w:hideMark/>
          </w:tcPr>
          <w:p w14:paraId="6D6062AE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514" w:type="dxa"/>
            <w:hideMark/>
          </w:tcPr>
          <w:p w14:paraId="25B68CE5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Устройство металлических ограждений: без поручней/Монтаж поручней (труба стальная д50 мм толщиной стенки 3 мм - 16,2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.п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., отвод стальной д. 50 мм 90 град. - 8 шт., заглушка ПВХ д 50 мм - 6 шт., отвод стальной д. 16 мм - 6 шт., пластина стальная толщиной 6 мм, анкер 100 мм - 24 шт.)</w:t>
            </w:r>
          </w:p>
        </w:tc>
        <w:tc>
          <w:tcPr>
            <w:tcW w:w="1275" w:type="dxa"/>
            <w:hideMark/>
          </w:tcPr>
          <w:p w14:paraId="67480561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134" w:type="dxa"/>
            <w:hideMark/>
          </w:tcPr>
          <w:p w14:paraId="5103526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55</w:t>
            </w:r>
          </w:p>
        </w:tc>
      </w:tr>
      <w:tr w:rsidR="004F5EE5" w:rsidRPr="004F5EE5" w14:paraId="691D9E80" w14:textId="77777777" w:rsidTr="004F5EE5">
        <w:trPr>
          <w:trHeight w:val="450"/>
        </w:trPr>
        <w:tc>
          <w:tcPr>
            <w:tcW w:w="850" w:type="dxa"/>
            <w:hideMark/>
          </w:tcPr>
          <w:p w14:paraId="031CBA4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14" w:type="dxa"/>
            <w:hideMark/>
          </w:tcPr>
          <w:p w14:paraId="0023C21E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Вырезка отверстий в металлоконструкциях при толщине стали: от 5 до 10 мм</w:t>
            </w:r>
          </w:p>
        </w:tc>
        <w:tc>
          <w:tcPr>
            <w:tcW w:w="1275" w:type="dxa"/>
            <w:hideMark/>
          </w:tcPr>
          <w:p w14:paraId="76DA9778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134" w:type="dxa"/>
            <w:hideMark/>
          </w:tcPr>
          <w:p w14:paraId="3AF1CBA0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024</w:t>
            </w:r>
          </w:p>
        </w:tc>
      </w:tr>
      <w:tr w:rsidR="004F5EE5" w:rsidRPr="004F5EE5" w14:paraId="0E10BE45" w14:textId="77777777" w:rsidTr="004F5EE5">
        <w:trPr>
          <w:trHeight w:val="450"/>
        </w:trPr>
        <w:tc>
          <w:tcPr>
            <w:tcW w:w="850" w:type="dxa"/>
            <w:hideMark/>
          </w:tcPr>
          <w:p w14:paraId="30568B7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514" w:type="dxa"/>
            <w:hideMark/>
          </w:tcPr>
          <w:p w14:paraId="0331FEF9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грунтовка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металлических поверхностей за один раз: грунтовкой поливинилацетатной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фосфатирующей</w:t>
            </w:r>
            <w:proofErr w:type="spellEnd"/>
          </w:p>
        </w:tc>
        <w:tc>
          <w:tcPr>
            <w:tcW w:w="1275" w:type="dxa"/>
            <w:hideMark/>
          </w:tcPr>
          <w:p w14:paraId="300F51A7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56BC3A2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91</w:t>
            </w:r>
          </w:p>
        </w:tc>
      </w:tr>
      <w:tr w:rsidR="004F5EE5" w:rsidRPr="004F5EE5" w14:paraId="4772CE5E" w14:textId="77777777" w:rsidTr="004F5EE5">
        <w:trPr>
          <w:trHeight w:val="900"/>
        </w:trPr>
        <w:tc>
          <w:tcPr>
            <w:tcW w:w="850" w:type="dxa"/>
            <w:hideMark/>
          </w:tcPr>
          <w:p w14:paraId="33602273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514" w:type="dxa"/>
            <w:hideMark/>
          </w:tcPr>
          <w:p w14:paraId="756D5742" w14:textId="10BD5F04" w:rsid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краскаи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существующих поручней и металлических поверхностей</w:t>
            </w:r>
          </w:p>
          <w:p w14:paraId="0A167743" w14:textId="3F25305E" w:rsidR="00E615FC" w:rsidRPr="004F5EE5" w:rsidRDefault="00E615FC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Эмаль алкидная уретановая антикоррозионная, атмосферостойкая для защиты поверхности металлических, бетонных, железобетонных и деревянных конструкций, трубопроводов с подземной установкой, транспортных сооружений от воздействия ультрафиолета, расход 0,28 кг/м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P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P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Pr="00E61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1275" w:type="dxa"/>
            <w:hideMark/>
          </w:tcPr>
          <w:p w14:paraId="1AEA04E2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1ECA06C7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91</w:t>
            </w:r>
          </w:p>
        </w:tc>
      </w:tr>
      <w:tr w:rsidR="004F5EE5" w:rsidRPr="004F5EE5" w14:paraId="023BFABD" w14:textId="77777777" w:rsidTr="004F5EE5">
        <w:trPr>
          <w:trHeight w:val="300"/>
        </w:trPr>
        <w:tc>
          <w:tcPr>
            <w:tcW w:w="10773" w:type="dxa"/>
            <w:gridSpan w:val="4"/>
            <w:hideMark/>
          </w:tcPr>
          <w:p w14:paraId="1A63D05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2. Вход в ММП</w:t>
            </w:r>
          </w:p>
        </w:tc>
      </w:tr>
      <w:tr w:rsidR="004F5EE5" w:rsidRPr="004F5EE5" w14:paraId="60807FB3" w14:textId="77777777" w:rsidTr="004F5EE5">
        <w:trPr>
          <w:trHeight w:val="300"/>
        </w:trPr>
        <w:tc>
          <w:tcPr>
            <w:tcW w:w="850" w:type="dxa"/>
            <w:hideMark/>
          </w:tcPr>
          <w:p w14:paraId="520EDE6E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514" w:type="dxa"/>
            <w:hideMark/>
          </w:tcPr>
          <w:p w14:paraId="1F77FD87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Разборка покрытий полов: из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ерамогранитных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плит</w:t>
            </w:r>
          </w:p>
        </w:tc>
        <w:tc>
          <w:tcPr>
            <w:tcW w:w="1275" w:type="dxa"/>
            <w:hideMark/>
          </w:tcPr>
          <w:p w14:paraId="5945ED2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6AA8959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015</w:t>
            </w:r>
          </w:p>
        </w:tc>
      </w:tr>
      <w:tr w:rsidR="004F5EE5" w:rsidRPr="004F5EE5" w14:paraId="065F1D19" w14:textId="77777777" w:rsidTr="00835C82">
        <w:trPr>
          <w:trHeight w:val="252"/>
        </w:trPr>
        <w:tc>
          <w:tcPr>
            <w:tcW w:w="850" w:type="dxa"/>
            <w:hideMark/>
          </w:tcPr>
          <w:p w14:paraId="3CAFE3C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514" w:type="dxa"/>
            <w:hideMark/>
          </w:tcPr>
          <w:p w14:paraId="42C2E6EB" w14:textId="3CF03898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Демонтаж уголка стального 40х40Х3 мм</w:t>
            </w:r>
          </w:p>
        </w:tc>
        <w:tc>
          <w:tcPr>
            <w:tcW w:w="1275" w:type="dxa"/>
            <w:hideMark/>
          </w:tcPr>
          <w:p w14:paraId="4A21AF18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134" w:type="dxa"/>
            <w:hideMark/>
          </w:tcPr>
          <w:p w14:paraId="094710E0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96</w:t>
            </w:r>
          </w:p>
        </w:tc>
      </w:tr>
      <w:tr w:rsidR="004F5EE5" w:rsidRPr="004F5EE5" w14:paraId="38CF1A89" w14:textId="77777777" w:rsidTr="00835C82">
        <w:trPr>
          <w:trHeight w:val="241"/>
        </w:trPr>
        <w:tc>
          <w:tcPr>
            <w:tcW w:w="850" w:type="dxa"/>
            <w:hideMark/>
          </w:tcPr>
          <w:p w14:paraId="09EBF2A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514" w:type="dxa"/>
            <w:hideMark/>
          </w:tcPr>
          <w:p w14:paraId="3BC85E03" w14:textId="67640A1A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Демонтаж листа стального</w:t>
            </w:r>
          </w:p>
        </w:tc>
        <w:tc>
          <w:tcPr>
            <w:tcW w:w="1275" w:type="dxa"/>
            <w:hideMark/>
          </w:tcPr>
          <w:p w14:paraId="10CB6A2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134" w:type="dxa"/>
            <w:hideMark/>
          </w:tcPr>
          <w:p w14:paraId="66B49543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62</w:t>
            </w:r>
          </w:p>
        </w:tc>
      </w:tr>
      <w:tr w:rsidR="004F5EE5" w:rsidRPr="004F5EE5" w14:paraId="267AD8B6" w14:textId="77777777" w:rsidTr="004F5EE5">
        <w:trPr>
          <w:trHeight w:val="300"/>
        </w:trPr>
        <w:tc>
          <w:tcPr>
            <w:tcW w:w="850" w:type="dxa"/>
            <w:hideMark/>
          </w:tcPr>
          <w:p w14:paraId="7C39C286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514" w:type="dxa"/>
            <w:hideMark/>
          </w:tcPr>
          <w:p w14:paraId="4EE876D4" w14:textId="607A9EEA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емонт ступеней: бетонных</w:t>
            </w:r>
            <w:r w:rsid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835C82" w:rsidRP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меси бетонные тяжелого бетона (БСТ) на щебне из гравия, класс В25, F</w:t>
            </w:r>
            <w:r w:rsidR="00BB75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835C82" w:rsidRP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1)200, W8</w:t>
            </w:r>
            <w:r w:rsid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835C82" w:rsidRP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835C82" w:rsidRP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835C82" w:rsidRP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835C82" w:rsidRPr="00835C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1275" w:type="dxa"/>
            <w:hideMark/>
          </w:tcPr>
          <w:p w14:paraId="47238F70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100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3A428F29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6</w:t>
            </w:r>
          </w:p>
        </w:tc>
      </w:tr>
      <w:tr w:rsidR="004F5EE5" w:rsidRPr="004F5EE5" w14:paraId="5B16450A" w14:textId="77777777" w:rsidTr="004F5EE5">
        <w:trPr>
          <w:trHeight w:val="675"/>
        </w:trPr>
        <w:tc>
          <w:tcPr>
            <w:tcW w:w="850" w:type="dxa"/>
            <w:hideMark/>
          </w:tcPr>
          <w:p w14:paraId="51D8762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514" w:type="dxa"/>
            <w:hideMark/>
          </w:tcPr>
          <w:p w14:paraId="7839FE00" w14:textId="2FE788DF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Устройство покрытий из плит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ерамогранитных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размером: 60х60 см/Керамический гранит с противоскользящей поверхностью, серый темный обрезной 600x600x10</w:t>
            </w:r>
          </w:p>
        </w:tc>
        <w:tc>
          <w:tcPr>
            <w:tcW w:w="1275" w:type="dxa"/>
            <w:hideMark/>
          </w:tcPr>
          <w:p w14:paraId="63D2308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119D5017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74</w:t>
            </w:r>
          </w:p>
        </w:tc>
      </w:tr>
      <w:tr w:rsidR="004F5EE5" w:rsidRPr="004F5EE5" w14:paraId="1778A282" w14:textId="77777777" w:rsidTr="004F5EE5">
        <w:trPr>
          <w:trHeight w:val="450"/>
        </w:trPr>
        <w:tc>
          <w:tcPr>
            <w:tcW w:w="850" w:type="dxa"/>
            <w:hideMark/>
          </w:tcPr>
          <w:p w14:paraId="006383C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514" w:type="dxa"/>
            <w:hideMark/>
          </w:tcPr>
          <w:p w14:paraId="04C409EC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чистка вручную поверхности фасадов простых от известковой окраски: с земли и лесов</w:t>
            </w:r>
          </w:p>
        </w:tc>
        <w:tc>
          <w:tcPr>
            <w:tcW w:w="1275" w:type="dxa"/>
            <w:hideMark/>
          </w:tcPr>
          <w:p w14:paraId="6FBD49E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4BC9CAD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</w:t>
            </w:r>
          </w:p>
        </w:tc>
      </w:tr>
      <w:tr w:rsidR="004F5EE5" w:rsidRPr="004F5EE5" w14:paraId="0D975C41" w14:textId="77777777" w:rsidTr="004F5EE5">
        <w:trPr>
          <w:trHeight w:val="900"/>
        </w:trPr>
        <w:tc>
          <w:tcPr>
            <w:tcW w:w="850" w:type="dxa"/>
            <w:hideMark/>
          </w:tcPr>
          <w:p w14:paraId="09FF125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514" w:type="dxa"/>
            <w:hideMark/>
          </w:tcPr>
          <w:p w14:paraId="19708262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плошное выравнивание внутренних поверхностей (однослойное оштукатуривание) из сухих растворных смесей толщиной до 10 мм: стен/ Сплошное шпатлевание поверхностей из сухих растворных смесей толщиной до 10 мм: стен</w:t>
            </w:r>
          </w:p>
        </w:tc>
        <w:tc>
          <w:tcPr>
            <w:tcW w:w="1275" w:type="dxa"/>
            <w:hideMark/>
          </w:tcPr>
          <w:p w14:paraId="0C46A21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0CC57147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</w:t>
            </w:r>
          </w:p>
        </w:tc>
      </w:tr>
      <w:tr w:rsidR="004F5EE5" w:rsidRPr="004F5EE5" w14:paraId="0CC0F632" w14:textId="77777777" w:rsidTr="004F5EE5">
        <w:trPr>
          <w:trHeight w:val="450"/>
        </w:trPr>
        <w:tc>
          <w:tcPr>
            <w:tcW w:w="850" w:type="dxa"/>
            <w:hideMark/>
          </w:tcPr>
          <w:p w14:paraId="02BAEA9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514" w:type="dxa"/>
            <w:hideMark/>
          </w:tcPr>
          <w:p w14:paraId="57C5F5BF" w14:textId="365A22B4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краска фасадов акриловыми составами в один тон: с лесов вручную с подготовкой поверхности</w:t>
            </w:r>
            <w:r w:rsid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0045F7" w:rsidRP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Краска водно-дисперсионная </w:t>
            </w:r>
            <w:proofErr w:type="spellStart"/>
            <w:r w:rsidR="000045F7" w:rsidRP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акрилатная</w:t>
            </w:r>
            <w:proofErr w:type="spellEnd"/>
            <w:r w:rsidR="000045F7" w:rsidRP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ВД-АК-116</w:t>
            </w:r>
            <w:r w:rsid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0045F7" w:rsidRP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0045F7" w:rsidRP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0045F7" w:rsidRP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0045F7" w:rsidRPr="00004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1275" w:type="dxa"/>
            <w:hideMark/>
          </w:tcPr>
          <w:p w14:paraId="60719341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002B008E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56</w:t>
            </w:r>
          </w:p>
        </w:tc>
      </w:tr>
      <w:tr w:rsidR="004F5EE5" w:rsidRPr="004F5EE5" w14:paraId="36C83AF8" w14:textId="77777777" w:rsidTr="004F5EE5">
        <w:trPr>
          <w:trHeight w:val="675"/>
        </w:trPr>
        <w:tc>
          <w:tcPr>
            <w:tcW w:w="850" w:type="dxa"/>
            <w:hideMark/>
          </w:tcPr>
          <w:p w14:paraId="61B18EE4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514" w:type="dxa"/>
            <w:hideMark/>
          </w:tcPr>
          <w:p w14:paraId="73C3A7EB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счистка вручную поверхностей тяг от старых покрасок с лесов/Расчистка поверхностей шпателем, щетками от старых покрасок (потолки)</w:t>
            </w:r>
          </w:p>
        </w:tc>
        <w:tc>
          <w:tcPr>
            <w:tcW w:w="1275" w:type="dxa"/>
            <w:hideMark/>
          </w:tcPr>
          <w:p w14:paraId="340DD0E4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2</w:t>
            </w:r>
          </w:p>
        </w:tc>
        <w:tc>
          <w:tcPr>
            <w:tcW w:w="1134" w:type="dxa"/>
            <w:hideMark/>
          </w:tcPr>
          <w:p w14:paraId="111391AC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</w:tr>
      <w:tr w:rsidR="004F5EE5" w:rsidRPr="004F5EE5" w14:paraId="0520823C" w14:textId="77777777" w:rsidTr="004F5EE5">
        <w:trPr>
          <w:trHeight w:val="450"/>
        </w:trPr>
        <w:tc>
          <w:tcPr>
            <w:tcW w:w="850" w:type="dxa"/>
            <w:hideMark/>
          </w:tcPr>
          <w:p w14:paraId="3A8AFA82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514" w:type="dxa"/>
            <w:hideMark/>
          </w:tcPr>
          <w:p w14:paraId="00B932D5" w14:textId="6E64DD9C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краска водно-дисперсионными акриловыми составами улучшенная: по штукатурке потолков</w:t>
            </w:r>
            <w:r w:rsid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172010" w:rsidRP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Краска водно-дисперсионная </w:t>
            </w:r>
            <w:proofErr w:type="spellStart"/>
            <w:r w:rsidR="00172010" w:rsidRP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акрилатная</w:t>
            </w:r>
            <w:proofErr w:type="spellEnd"/>
            <w:r w:rsidR="00172010" w:rsidRP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ВД-АК-116</w:t>
            </w:r>
            <w:r w:rsid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172010" w:rsidRP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172010" w:rsidRP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172010" w:rsidRP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172010" w:rsidRPr="00172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1275" w:type="dxa"/>
            <w:hideMark/>
          </w:tcPr>
          <w:p w14:paraId="5BDFD48B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34E9B70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22</w:t>
            </w:r>
          </w:p>
        </w:tc>
      </w:tr>
      <w:tr w:rsidR="004F5EE5" w:rsidRPr="004F5EE5" w14:paraId="75729935" w14:textId="77777777" w:rsidTr="00172010">
        <w:trPr>
          <w:trHeight w:val="337"/>
        </w:trPr>
        <w:tc>
          <w:tcPr>
            <w:tcW w:w="850" w:type="dxa"/>
            <w:hideMark/>
          </w:tcPr>
          <w:p w14:paraId="4B30EBB9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514" w:type="dxa"/>
            <w:hideMark/>
          </w:tcPr>
          <w:p w14:paraId="2ECFED54" w14:textId="63143E29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окраска дверного полотна металлического алкидной эмалью</w:t>
            </w:r>
          </w:p>
        </w:tc>
        <w:tc>
          <w:tcPr>
            <w:tcW w:w="1275" w:type="dxa"/>
            <w:hideMark/>
          </w:tcPr>
          <w:p w14:paraId="79D0702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4C6C652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1</w:t>
            </w:r>
          </w:p>
        </w:tc>
      </w:tr>
      <w:tr w:rsidR="004F5EE5" w:rsidRPr="004F5EE5" w14:paraId="052A36F1" w14:textId="77777777" w:rsidTr="004F5EE5">
        <w:trPr>
          <w:trHeight w:val="300"/>
        </w:trPr>
        <w:tc>
          <w:tcPr>
            <w:tcW w:w="10773" w:type="dxa"/>
            <w:gridSpan w:val="4"/>
            <w:hideMark/>
          </w:tcPr>
          <w:p w14:paraId="486C7DFD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3. Вход служебный</w:t>
            </w:r>
          </w:p>
        </w:tc>
      </w:tr>
      <w:tr w:rsidR="004F5EE5" w:rsidRPr="004F5EE5" w14:paraId="3F17EE08" w14:textId="77777777" w:rsidTr="004F5EE5">
        <w:trPr>
          <w:trHeight w:val="300"/>
        </w:trPr>
        <w:tc>
          <w:tcPr>
            <w:tcW w:w="850" w:type="dxa"/>
            <w:hideMark/>
          </w:tcPr>
          <w:p w14:paraId="3F8A81D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514" w:type="dxa"/>
            <w:hideMark/>
          </w:tcPr>
          <w:p w14:paraId="3FA3B0C1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Разборка покрытий полов: из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ерамогранитных</w:t>
            </w:r>
            <w:proofErr w:type="spellEnd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плит</w:t>
            </w:r>
          </w:p>
        </w:tc>
        <w:tc>
          <w:tcPr>
            <w:tcW w:w="1275" w:type="dxa"/>
            <w:hideMark/>
          </w:tcPr>
          <w:p w14:paraId="05C0B6EE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4D3681A1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76</w:t>
            </w:r>
          </w:p>
        </w:tc>
      </w:tr>
      <w:tr w:rsidR="004F5EE5" w:rsidRPr="004F5EE5" w14:paraId="28B12E6C" w14:textId="77777777" w:rsidTr="004F5EE5">
        <w:trPr>
          <w:trHeight w:val="300"/>
        </w:trPr>
        <w:tc>
          <w:tcPr>
            <w:tcW w:w="850" w:type="dxa"/>
            <w:hideMark/>
          </w:tcPr>
          <w:p w14:paraId="14137C01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514" w:type="dxa"/>
            <w:hideMark/>
          </w:tcPr>
          <w:p w14:paraId="4A88F6B3" w14:textId="36061255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Разборка покрытий полов: цементных толщиной </w:t>
            </w:r>
            <w:r w:rsid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 мм</w:t>
            </w:r>
          </w:p>
        </w:tc>
        <w:tc>
          <w:tcPr>
            <w:tcW w:w="1275" w:type="dxa"/>
            <w:hideMark/>
          </w:tcPr>
          <w:p w14:paraId="036CFDA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074CCF16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74</w:t>
            </w:r>
          </w:p>
        </w:tc>
      </w:tr>
      <w:tr w:rsidR="004F5EE5" w:rsidRPr="004F5EE5" w14:paraId="3CB22822" w14:textId="77777777" w:rsidTr="00D76769">
        <w:trPr>
          <w:trHeight w:val="450"/>
        </w:trPr>
        <w:tc>
          <w:tcPr>
            <w:tcW w:w="850" w:type="dxa"/>
          </w:tcPr>
          <w:p w14:paraId="0019EDA1" w14:textId="2EC3F918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514" w:type="dxa"/>
            <w:hideMark/>
          </w:tcPr>
          <w:p w14:paraId="7DBDDF66" w14:textId="086CF1D0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борка покрытий и оснований: асфальтобетонных с помощью молотков отбойных</w:t>
            </w:r>
            <w:r w:rsid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104DEE" w:rsidRP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Демонтаж бетонных ступеней и части площадки</w:t>
            </w:r>
            <w:r w:rsid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5" w:type="dxa"/>
            <w:hideMark/>
          </w:tcPr>
          <w:p w14:paraId="783048C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3</w:t>
            </w:r>
          </w:p>
        </w:tc>
        <w:tc>
          <w:tcPr>
            <w:tcW w:w="1134" w:type="dxa"/>
            <w:hideMark/>
          </w:tcPr>
          <w:p w14:paraId="6F66254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06</w:t>
            </w:r>
          </w:p>
        </w:tc>
      </w:tr>
      <w:tr w:rsidR="004F5EE5" w:rsidRPr="004F5EE5" w14:paraId="1E7A30E7" w14:textId="77777777" w:rsidTr="00D76769">
        <w:trPr>
          <w:trHeight w:val="300"/>
        </w:trPr>
        <w:tc>
          <w:tcPr>
            <w:tcW w:w="850" w:type="dxa"/>
          </w:tcPr>
          <w:p w14:paraId="19BA7180" w14:textId="0B5151F1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7514" w:type="dxa"/>
            <w:hideMark/>
          </w:tcPr>
          <w:p w14:paraId="20A10A7A" w14:textId="2D0E29EA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: железобетонных ступеней</w:t>
            </w:r>
            <w:r w:rsid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104DEE" w:rsidRP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меси бетонные тяжелого бетона (БСТ) на щебне из гравия, класс В25, F(1)200, W8</w:t>
            </w:r>
            <w:r w:rsid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104DEE" w:rsidRPr="00104D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1275" w:type="dxa"/>
            <w:hideMark/>
          </w:tcPr>
          <w:p w14:paraId="5D1BAF07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3</w:t>
            </w:r>
          </w:p>
        </w:tc>
        <w:tc>
          <w:tcPr>
            <w:tcW w:w="1134" w:type="dxa"/>
            <w:hideMark/>
          </w:tcPr>
          <w:p w14:paraId="0A168F0A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8</w:t>
            </w:r>
          </w:p>
        </w:tc>
      </w:tr>
      <w:tr w:rsidR="004F5EE5" w:rsidRPr="004F5EE5" w14:paraId="04FB6F88" w14:textId="77777777" w:rsidTr="00D76769">
        <w:trPr>
          <w:trHeight w:val="675"/>
        </w:trPr>
        <w:tc>
          <w:tcPr>
            <w:tcW w:w="850" w:type="dxa"/>
          </w:tcPr>
          <w:p w14:paraId="50B2BF38" w14:textId="136A3BC1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514" w:type="dxa"/>
            <w:hideMark/>
          </w:tcPr>
          <w:p w14:paraId="745EB51C" w14:textId="51D8877F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бетонных плитных тротуаров с заполнением швов: цементным раствором/тактильные желтая с параллельными рифами</w:t>
            </w:r>
            <w:r w:rsid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00х300х30мм</w:t>
            </w:r>
          </w:p>
        </w:tc>
        <w:tc>
          <w:tcPr>
            <w:tcW w:w="1275" w:type="dxa"/>
            <w:hideMark/>
          </w:tcPr>
          <w:p w14:paraId="7056F758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535BD4B1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97</w:t>
            </w:r>
          </w:p>
        </w:tc>
      </w:tr>
      <w:tr w:rsidR="004F5EE5" w:rsidRPr="004F5EE5" w14:paraId="48D1D41D" w14:textId="77777777" w:rsidTr="00D76769">
        <w:trPr>
          <w:trHeight w:val="923"/>
        </w:trPr>
        <w:tc>
          <w:tcPr>
            <w:tcW w:w="850" w:type="dxa"/>
          </w:tcPr>
          <w:p w14:paraId="3CF27718" w14:textId="5AECE4D5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514" w:type="dxa"/>
            <w:hideMark/>
          </w:tcPr>
          <w:p w14:paraId="3CCFA085" w14:textId="633EF421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Улучшенная штукатурка фасадов цементно-известковым раствором по камню: стен /Штукатурка торцов площадки и </w:t>
            </w:r>
            <w:proofErr w:type="spellStart"/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одступенков</w:t>
            </w:r>
            <w:proofErr w:type="spellEnd"/>
            <w:r w:rsid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створ кладочный, цементно-известковый, М100</w:t>
            </w:r>
            <w:r w:rsid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1275" w:type="dxa"/>
            <w:hideMark/>
          </w:tcPr>
          <w:p w14:paraId="044DEF21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3CDB6C2D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5</w:t>
            </w:r>
          </w:p>
        </w:tc>
      </w:tr>
      <w:tr w:rsidR="004F5EE5" w:rsidRPr="004F5EE5" w14:paraId="7FAA6288" w14:textId="77777777" w:rsidTr="00D76769">
        <w:trPr>
          <w:trHeight w:val="450"/>
        </w:trPr>
        <w:tc>
          <w:tcPr>
            <w:tcW w:w="850" w:type="dxa"/>
          </w:tcPr>
          <w:p w14:paraId="34C3273D" w14:textId="05E3B442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514" w:type="dxa"/>
            <w:hideMark/>
          </w:tcPr>
          <w:p w14:paraId="3DC52CAC" w14:textId="3118DE3F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краска фасадов акриловыми составами в один тон: с лесов вручную по подготовленной поверхности</w:t>
            </w:r>
            <w:r w:rsid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Краска водно-дисперсионная </w:t>
            </w:r>
            <w:proofErr w:type="spellStart"/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акрилатная</w:t>
            </w:r>
            <w:proofErr w:type="spellEnd"/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ВД-АК-111</w:t>
            </w:r>
            <w:r w:rsid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  <w:r w:rsidR="00D5777D" w:rsidRPr="00D57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1275" w:type="dxa"/>
            <w:hideMark/>
          </w:tcPr>
          <w:p w14:paraId="504F9056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134" w:type="dxa"/>
            <w:hideMark/>
          </w:tcPr>
          <w:p w14:paraId="1761028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5</w:t>
            </w:r>
          </w:p>
        </w:tc>
      </w:tr>
      <w:tr w:rsidR="004F5EE5" w:rsidRPr="004F5EE5" w14:paraId="1091B86C" w14:textId="77777777" w:rsidTr="004F5EE5">
        <w:trPr>
          <w:trHeight w:val="300"/>
        </w:trPr>
        <w:tc>
          <w:tcPr>
            <w:tcW w:w="10773" w:type="dxa"/>
            <w:gridSpan w:val="4"/>
            <w:hideMark/>
          </w:tcPr>
          <w:p w14:paraId="469300C7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4. Прочие работы</w:t>
            </w:r>
          </w:p>
        </w:tc>
      </w:tr>
      <w:tr w:rsidR="004F5EE5" w:rsidRPr="004F5EE5" w14:paraId="31402524" w14:textId="77777777" w:rsidTr="00D76769">
        <w:trPr>
          <w:trHeight w:val="300"/>
        </w:trPr>
        <w:tc>
          <w:tcPr>
            <w:tcW w:w="850" w:type="dxa"/>
          </w:tcPr>
          <w:p w14:paraId="415CD0D0" w14:textId="54E21D61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7514" w:type="dxa"/>
            <w:hideMark/>
          </w:tcPr>
          <w:p w14:paraId="20C3A3A4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Затаривание строительного мусора в мешки</w:t>
            </w:r>
          </w:p>
        </w:tc>
        <w:tc>
          <w:tcPr>
            <w:tcW w:w="1275" w:type="dxa"/>
            <w:hideMark/>
          </w:tcPr>
          <w:p w14:paraId="0C698985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134" w:type="dxa"/>
            <w:hideMark/>
          </w:tcPr>
          <w:p w14:paraId="47CD7CF9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,3</w:t>
            </w:r>
          </w:p>
        </w:tc>
      </w:tr>
      <w:tr w:rsidR="004F5EE5" w:rsidRPr="004F5EE5" w14:paraId="0DDC2FCB" w14:textId="77777777" w:rsidTr="00D76769">
        <w:trPr>
          <w:trHeight w:val="450"/>
        </w:trPr>
        <w:tc>
          <w:tcPr>
            <w:tcW w:w="850" w:type="dxa"/>
          </w:tcPr>
          <w:p w14:paraId="04DD90E7" w14:textId="3F63ED62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514" w:type="dxa"/>
            <w:hideMark/>
          </w:tcPr>
          <w:p w14:paraId="430C9195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275" w:type="dxa"/>
            <w:hideMark/>
          </w:tcPr>
          <w:p w14:paraId="5439ECA6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т груза</w:t>
            </w:r>
          </w:p>
        </w:tc>
        <w:tc>
          <w:tcPr>
            <w:tcW w:w="1134" w:type="dxa"/>
            <w:hideMark/>
          </w:tcPr>
          <w:p w14:paraId="4D388F3F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,3</w:t>
            </w:r>
          </w:p>
        </w:tc>
      </w:tr>
      <w:tr w:rsidR="004F5EE5" w:rsidRPr="004F5EE5" w14:paraId="03B5159B" w14:textId="77777777" w:rsidTr="00D76769">
        <w:trPr>
          <w:trHeight w:val="1125"/>
        </w:trPr>
        <w:tc>
          <w:tcPr>
            <w:tcW w:w="850" w:type="dxa"/>
          </w:tcPr>
          <w:p w14:paraId="5322324C" w14:textId="679AF4ED" w:rsidR="004F5EE5" w:rsidRPr="004F5EE5" w:rsidRDefault="00D76769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7514" w:type="dxa"/>
            <w:hideMark/>
          </w:tcPr>
          <w:p w14:paraId="61F0663F" w14:textId="77777777" w:rsidR="004F5EE5" w:rsidRPr="004F5EE5" w:rsidRDefault="004F5EE5" w:rsidP="004F5EE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275" w:type="dxa"/>
            <w:hideMark/>
          </w:tcPr>
          <w:p w14:paraId="5E8F7A84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т груза</w:t>
            </w:r>
          </w:p>
        </w:tc>
        <w:tc>
          <w:tcPr>
            <w:tcW w:w="1134" w:type="dxa"/>
            <w:hideMark/>
          </w:tcPr>
          <w:p w14:paraId="415C0EEB" w14:textId="77777777" w:rsidR="004F5EE5" w:rsidRPr="004F5EE5" w:rsidRDefault="004F5EE5" w:rsidP="004F5EE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F5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,3</w:t>
            </w:r>
          </w:p>
        </w:tc>
      </w:tr>
    </w:tbl>
    <w:p w14:paraId="7B7FE7B8" w14:textId="77777777" w:rsidR="0070642B" w:rsidRDefault="0070642B" w:rsidP="007064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4BE7E807" w14:textId="6BC38D63" w:rsidR="00E9176C" w:rsidRDefault="00E9176C" w:rsidP="00A5379F">
      <w:pPr>
        <w:rPr>
          <w:rFonts w:ascii="Times New Roman" w:hAnsi="Times New Roman"/>
          <w:sz w:val="24"/>
          <w:szCs w:val="24"/>
        </w:rPr>
      </w:pPr>
    </w:p>
    <w:p w14:paraId="517C09D1" w14:textId="77777777" w:rsidR="00725900" w:rsidRDefault="00725900" w:rsidP="00725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6F767CB" w14:textId="77777777" w:rsidR="00725900" w:rsidRDefault="00725900" w:rsidP="007259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47A2073" w14:textId="77777777" w:rsidR="005F1B47" w:rsidRPr="00A5379F" w:rsidRDefault="005F1B47" w:rsidP="00A5379F">
      <w:pPr>
        <w:rPr>
          <w:rFonts w:ascii="Times New Roman" w:hAnsi="Times New Roman"/>
          <w:sz w:val="24"/>
          <w:szCs w:val="24"/>
        </w:rPr>
      </w:pPr>
    </w:p>
    <w:sectPr w:rsidR="005F1B47" w:rsidRPr="00A5379F" w:rsidSect="00604DC2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9CA4" w14:textId="77777777" w:rsidR="00396090" w:rsidRDefault="00396090" w:rsidP="009241DC">
      <w:pPr>
        <w:spacing w:after="0" w:line="240" w:lineRule="auto"/>
      </w:pPr>
      <w:r>
        <w:separator/>
      </w:r>
    </w:p>
  </w:endnote>
  <w:endnote w:type="continuationSeparator" w:id="0">
    <w:p w14:paraId="25176185" w14:textId="77777777" w:rsidR="00396090" w:rsidRDefault="00396090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6F9079F1" w:rsidR="00604DC2" w:rsidRDefault="00604D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8A4">
          <w:rPr>
            <w:noProof/>
          </w:rPr>
          <w:t>10</w:t>
        </w:r>
        <w:r>
          <w:fldChar w:fldCharType="end"/>
        </w:r>
      </w:p>
    </w:sdtContent>
  </w:sdt>
  <w:p w14:paraId="7025E813" w14:textId="77777777" w:rsidR="00851A20" w:rsidRDefault="00851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786C" w14:textId="77777777" w:rsidR="00396090" w:rsidRDefault="00396090" w:rsidP="009241DC">
      <w:pPr>
        <w:spacing w:after="0" w:line="240" w:lineRule="auto"/>
      </w:pPr>
      <w:r>
        <w:separator/>
      </w:r>
    </w:p>
  </w:footnote>
  <w:footnote w:type="continuationSeparator" w:id="0">
    <w:p w14:paraId="3509FB08" w14:textId="77777777" w:rsidR="00396090" w:rsidRDefault="00396090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3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30648"/>
    <w:multiLevelType w:val="hybridMultilevel"/>
    <w:tmpl w:val="CDF01BAE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8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7"/>
  </w:num>
  <w:num w:numId="5">
    <w:abstractNumId w:val="22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0"/>
  </w:num>
  <w:num w:numId="16">
    <w:abstractNumId w:val="26"/>
  </w:num>
  <w:num w:numId="17">
    <w:abstractNumId w:val="7"/>
  </w:num>
  <w:num w:numId="18">
    <w:abstractNumId w:val="13"/>
  </w:num>
  <w:num w:numId="19">
    <w:abstractNumId w:val="25"/>
  </w:num>
  <w:num w:numId="20">
    <w:abstractNumId w:val="11"/>
  </w:num>
  <w:num w:numId="21">
    <w:abstractNumId w:val="4"/>
  </w:num>
  <w:num w:numId="22">
    <w:abstractNumId w:val="15"/>
  </w:num>
  <w:num w:numId="23">
    <w:abstractNumId w:val="5"/>
  </w:num>
  <w:num w:numId="24">
    <w:abstractNumId w:val="24"/>
  </w:num>
  <w:num w:numId="25">
    <w:abstractNumId w:val="23"/>
  </w:num>
  <w:num w:numId="26">
    <w:abstractNumId w:val="8"/>
  </w:num>
  <w:num w:numId="27">
    <w:abstractNumId w:val="10"/>
  </w:num>
  <w:num w:numId="28">
    <w:abstractNumId w:val="14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5F7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26671"/>
    <w:rsid w:val="00026D92"/>
    <w:rsid w:val="00034428"/>
    <w:rsid w:val="0003460F"/>
    <w:rsid w:val="000350EB"/>
    <w:rsid w:val="00035336"/>
    <w:rsid w:val="000359A5"/>
    <w:rsid w:val="000424A9"/>
    <w:rsid w:val="00042862"/>
    <w:rsid w:val="00044111"/>
    <w:rsid w:val="00044A3D"/>
    <w:rsid w:val="00050EAE"/>
    <w:rsid w:val="000522ED"/>
    <w:rsid w:val="00053053"/>
    <w:rsid w:val="00054459"/>
    <w:rsid w:val="00056F98"/>
    <w:rsid w:val="00060128"/>
    <w:rsid w:val="00060965"/>
    <w:rsid w:val="00060BD4"/>
    <w:rsid w:val="00061A2E"/>
    <w:rsid w:val="00063972"/>
    <w:rsid w:val="00063C8F"/>
    <w:rsid w:val="00067B0A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4E60"/>
    <w:rsid w:val="00085ED9"/>
    <w:rsid w:val="00087ABC"/>
    <w:rsid w:val="000920D9"/>
    <w:rsid w:val="000920F7"/>
    <w:rsid w:val="00094278"/>
    <w:rsid w:val="00096C19"/>
    <w:rsid w:val="000A065B"/>
    <w:rsid w:val="000A1D3E"/>
    <w:rsid w:val="000A636C"/>
    <w:rsid w:val="000A7828"/>
    <w:rsid w:val="000A7CD0"/>
    <w:rsid w:val="000B0E12"/>
    <w:rsid w:val="000B3933"/>
    <w:rsid w:val="000B3D86"/>
    <w:rsid w:val="000B53B7"/>
    <w:rsid w:val="000B69AC"/>
    <w:rsid w:val="000B6EC0"/>
    <w:rsid w:val="000C1E39"/>
    <w:rsid w:val="000C3B6D"/>
    <w:rsid w:val="000C67C8"/>
    <w:rsid w:val="000D168E"/>
    <w:rsid w:val="000D3094"/>
    <w:rsid w:val="000D47B8"/>
    <w:rsid w:val="000D6D42"/>
    <w:rsid w:val="000D6DB6"/>
    <w:rsid w:val="000D7720"/>
    <w:rsid w:val="000E1A2F"/>
    <w:rsid w:val="000E5547"/>
    <w:rsid w:val="000E7E07"/>
    <w:rsid w:val="000F3BF7"/>
    <w:rsid w:val="000F78CA"/>
    <w:rsid w:val="00102F24"/>
    <w:rsid w:val="00104DDC"/>
    <w:rsid w:val="00104DEE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0BAB"/>
    <w:rsid w:val="00124FC5"/>
    <w:rsid w:val="00126F8B"/>
    <w:rsid w:val="00127223"/>
    <w:rsid w:val="00127BA6"/>
    <w:rsid w:val="00134C8C"/>
    <w:rsid w:val="001351FC"/>
    <w:rsid w:val="00135244"/>
    <w:rsid w:val="001370F5"/>
    <w:rsid w:val="001375DC"/>
    <w:rsid w:val="00141B9B"/>
    <w:rsid w:val="00143BC7"/>
    <w:rsid w:val="00145E6F"/>
    <w:rsid w:val="00146037"/>
    <w:rsid w:val="00146BC9"/>
    <w:rsid w:val="0014725C"/>
    <w:rsid w:val="00147434"/>
    <w:rsid w:val="001548C1"/>
    <w:rsid w:val="00155310"/>
    <w:rsid w:val="001555CD"/>
    <w:rsid w:val="001576A4"/>
    <w:rsid w:val="00161B90"/>
    <w:rsid w:val="00163023"/>
    <w:rsid w:val="0016378A"/>
    <w:rsid w:val="0017155A"/>
    <w:rsid w:val="00172010"/>
    <w:rsid w:val="00172552"/>
    <w:rsid w:val="00177363"/>
    <w:rsid w:val="00180236"/>
    <w:rsid w:val="001811BE"/>
    <w:rsid w:val="00181EC0"/>
    <w:rsid w:val="0018248A"/>
    <w:rsid w:val="00186511"/>
    <w:rsid w:val="00186D96"/>
    <w:rsid w:val="00191F18"/>
    <w:rsid w:val="00192A48"/>
    <w:rsid w:val="00193279"/>
    <w:rsid w:val="00193F28"/>
    <w:rsid w:val="001A2AAC"/>
    <w:rsid w:val="001A3D3F"/>
    <w:rsid w:val="001B06C7"/>
    <w:rsid w:val="001B3CF5"/>
    <w:rsid w:val="001B73EB"/>
    <w:rsid w:val="001B7B7F"/>
    <w:rsid w:val="001C04FC"/>
    <w:rsid w:val="001C2A94"/>
    <w:rsid w:val="001C4635"/>
    <w:rsid w:val="001C4EDE"/>
    <w:rsid w:val="001D0B0C"/>
    <w:rsid w:val="001E7724"/>
    <w:rsid w:val="001E7C43"/>
    <w:rsid w:val="001F28A0"/>
    <w:rsid w:val="001F75F9"/>
    <w:rsid w:val="0021044B"/>
    <w:rsid w:val="00211D86"/>
    <w:rsid w:val="00212340"/>
    <w:rsid w:val="00216EC3"/>
    <w:rsid w:val="00221739"/>
    <w:rsid w:val="00221C04"/>
    <w:rsid w:val="00226E5F"/>
    <w:rsid w:val="002278DF"/>
    <w:rsid w:val="002313A5"/>
    <w:rsid w:val="00235198"/>
    <w:rsid w:val="0024267B"/>
    <w:rsid w:val="002445EB"/>
    <w:rsid w:val="00247D1C"/>
    <w:rsid w:val="00250EA1"/>
    <w:rsid w:val="002519F7"/>
    <w:rsid w:val="00251FA9"/>
    <w:rsid w:val="002533A7"/>
    <w:rsid w:val="00253F1F"/>
    <w:rsid w:val="00254616"/>
    <w:rsid w:val="00254DA4"/>
    <w:rsid w:val="00255428"/>
    <w:rsid w:val="002656A7"/>
    <w:rsid w:val="00267168"/>
    <w:rsid w:val="00272AEA"/>
    <w:rsid w:val="00276211"/>
    <w:rsid w:val="00286CEE"/>
    <w:rsid w:val="00291D32"/>
    <w:rsid w:val="0029223D"/>
    <w:rsid w:val="0029318D"/>
    <w:rsid w:val="0029743D"/>
    <w:rsid w:val="002A0D46"/>
    <w:rsid w:val="002A140C"/>
    <w:rsid w:val="002A37A9"/>
    <w:rsid w:val="002A3876"/>
    <w:rsid w:val="002A77FC"/>
    <w:rsid w:val="002A7B7D"/>
    <w:rsid w:val="002B057F"/>
    <w:rsid w:val="002B274A"/>
    <w:rsid w:val="002B4135"/>
    <w:rsid w:val="002B5D2D"/>
    <w:rsid w:val="002B6DA3"/>
    <w:rsid w:val="002B769D"/>
    <w:rsid w:val="002C016B"/>
    <w:rsid w:val="002C159A"/>
    <w:rsid w:val="002C1610"/>
    <w:rsid w:val="002C2A67"/>
    <w:rsid w:val="002C4AD7"/>
    <w:rsid w:val="002D021B"/>
    <w:rsid w:val="002D5AA8"/>
    <w:rsid w:val="002E0042"/>
    <w:rsid w:val="002E2284"/>
    <w:rsid w:val="002E3BB0"/>
    <w:rsid w:val="002E614B"/>
    <w:rsid w:val="002E6160"/>
    <w:rsid w:val="002E6B90"/>
    <w:rsid w:val="002F1D0A"/>
    <w:rsid w:val="002F36FD"/>
    <w:rsid w:val="002F5E6D"/>
    <w:rsid w:val="003031E7"/>
    <w:rsid w:val="003078FA"/>
    <w:rsid w:val="00311288"/>
    <w:rsid w:val="00312020"/>
    <w:rsid w:val="003120D2"/>
    <w:rsid w:val="003203F6"/>
    <w:rsid w:val="00322FF5"/>
    <w:rsid w:val="003247EE"/>
    <w:rsid w:val="00325916"/>
    <w:rsid w:val="003305FB"/>
    <w:rsid w:val="0033265E"/>
    <w:rsid w:val="00334346"/>
    <w:rsid w:val="0034128F"/>
    <w:rsid w:val="00341730"/>
    <w:rsid w:val="00344436"/>
    <w:rsid w:val="00344A66"/>
    <w:rsid w:val="00352BD8"/>
    <w:rsid w:val="00354924"/>
    <w:rsid w:val="00356C75"/>
    <w:rsid w:val="00361611"/>
    <w:rsid w:val="00361C24"/>
    <w:rsid w:val="0036358A"/>
    <w:rsid w:val="00363653"/>
    <w:rsid w:val="003640CE"/>
    <w:rsid w:val="00364217"/>
    <w:rsid w:val="00364559"/>
    <w:rsid w:val="0036489E"/>
    <w:rsid w:val="0037374B"/>
    <w:rsid w:val="00375E73"/>
    <w:rsid w:val="00384191"/>
    <w:rsid w:val="00393979"/>
    <w:rsid w:val="00394676"/>
    <w:rsid w:val="00396090"/>
    <w:rsid w:val="003A0D27"/>
    <w:rsid w:val="003A2565"/>
    <w:rsid w:val="003A633B"/>
    <w:rsid w:val="003A6CD4"/>
    <w:rsid w:val="003B1AB2"/>
    <w:rsid w:val="003B1B63"/>
    <w:rsid w:val="003B7383"/>
    <w:rsid w:val="003C532E"/>
    <w:rsid w:val="003C6DFD"/>
    <w:rsid w:val="003D105E"/>
    <w:rsid w:val="003D147A"/>
    <w:rsid w:val="003D2E76"/>
    <w:rsid w:val="003D30EF"/>
    <w:rsid w:val="003D38BD"/>
    <w:rsid w:val="003D4380"/>
    <w:rsid w:val="003D4F80"/>
    <w:rsid w:val="003D675A"/>
    <w:rsid w:val="003E1ADD"/>
    <w:rsid w:val="003E1C12"/>
    <w:rsid w:val="003E7EF5"/>
    <w:rsid w:val="003F2601"/>
    <w:rsid w:val="003F2CB8"/>
    <w:rsid w:val="003F4271"/>
    <w:rsid w:val="003F483E"/>
    <w:rsid w:val="003F5285"/>
    <w:rsid w:val="003F5FBD"/>
    <w:rsid w:val="00400179"/>
    <w:rsid w:val="00400C42"/>
    <w:rsid w:val="00404EF4"/>
    <w:rsid w:val="00405832"/>
    <w:rsid w:val="00407038"/>
    <w:rsid w:val="00410955"/>
    <w:rsid w:val="004138A3"/>
    <w:rsid w:val="00414F02"/>
    <w:rsid w:val="00415961"/>
    <w:rsid w:val="0041679A"/>
    <w:rsid w:val="00417100"/>
    <w:rsid w:val="004176BA"/>
    <w:rsid w:val="00421317"/>
    <w:rsid w:val="00427F63"/>
    <w:rsid w:val="0043377B"/>
    <w:rsid w:val="0043502A"/>
    <w:rsid w:val="00442CCF"/>
    <w:rsid w:val="004448B3"/>
    <w:rsid w:val="004539BC"/>
    <w:rsid w:val="00455638"/>
    <w:rsid w:val="004610A0"/>
    <w:rsid w:val="00464EF8"/>
    <w:rsid w:val="00467E15"/>
    <w:rsid w:val="00474412"/>
    <w:rsid w:val="004768E6"/>
    <w:rsid w:val="0048467E"/>
    <w:rsid w:val="00485F55"/>
    <w:rsid w:val="004878A9"/>
    <w:rsid w:val="0049031E"/>
    <w:rsid w:val="00494781"/>
    <w:rsid w:val="004966DF"/>
    <w:rsid w:val="004972C2"/>
    <w:rsid w:val="004A1BE5"/>
    <w:rsid w:val="004A27F5"/>
    <w:rsid w:val="004A3B9A"/>
    <w:rsid w:val="004A5840"/>
    <w:rsid w:val="004B1B35"/>
    <w:rsid w:val="004B4639"/>
    <w:rsid w:val="004B5369"/>
    <w:rsid w:val="004D0D26"/>
    <w:rsid w:val="004D2A0B"/>
    <w:rsid w:val="004D74D9"/>
    <w:rsid w:val="004E1D61"/>
    <w:rsid w:val="004E2063"/>
    <w:rsid w:val="004E452B"/>
    <w:rsid w:val="004F168E"/>
    <w:rsid w:val="004F1F81"/>
    <w:rsid w:val="004F2187"/>
    <w:rsid w:val="004F43AC"/>
    <w:rsid w:val="004F5EE5"/>
    <w:rsid w:val="005021D9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1F8C"/>
    <w:rsid w:val="00532F10"/>
    <w:rsid w:val="00535858"/>
    <w:rsid w:val="00540A23"/>
    <w:rsid w:val="00543440"/>
    <w:rsid w:val="00543E9E"/>
    <w:rsid w:val="005460EA"/>
    <w:rsid w:val="00547C1C"/>
    <w:rsid w:val="005510E0"/>
    <w:rsid w:val="0055727C"/>
    <w:rsid w:val="005622C0"/>
    <w:rsid w:val="0056396C"/>
    <w:rsid w:val="00564793"/>
    <w:rsid w:val="0056730D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0DC"/>
    <w:rsid w:val="00594491"/>
    <w:rsid w:val="0059729D"/>
    <w:rsid w:val="005977F6"/>
    <w:rsid w:val="005A00AB"/>
    <w:rsid w:val="005A0DED"/>
    <w:rsid w:val="005A67AF"/>
    <w:rsid w:val="005B0F27"/>
    <w:rsid w:val="005B281E"/>
    <w:rsid w:val="005B4856"/>
    <w:rsid w:val="005B6362"/>
    <w:rsid w:val="005B75E8"/>
    <w:rsid w:val="005C02F2"/>
    <w:rsid w:val="005C03CC"/>
    <w:rsid w:val="005C0E11"/>
    <w:rsid w:val="005C236D"/>
    <w:rsid w:val="005C621A"/>
    <w:rsid w:val="005C7B38"/>
    <w:rsid w:val="005D0A6E"/>
    <w:rsid w:val="005D6732"/>
    <w:rsid w:val="005E6EC9"/>
    <w:rsid w:val="005F102F"/>
    <w:rsid w:val="005F1B47"/>
    <w:rsid w:val="005F7CC6"/>
    <w:rsid w:val="005F7D49"/>
    <w:rsid w:val="006024AC"/>
    <w:rsid w:val="00604DC2"/>
    <w:rsid w:val="006051EF"/>
    <w:rsid w:val="00606718"/>
    <w:rsid w:val="00610DC0"/>
    <w:rsid w:val="00617469"/>
    <w:rsid w:val="00617F36"/>
    <w:rsid w:val="00620AE8"/>
    <w:rsid w:val="00625E79"/>
    <w:rsid w:val="00630E54"/>
    <w:rsid w:val="0063138C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50488"/>
    <w:rsid w:val="00650DF9"/>
    <w:rsid w:val="00656AF8"/>
    <w:rsid w:val="00664A33"/>
    <w:rsid w:val="00665744"/>
    <w:rsid w:val="00665EA3"/>
    <w:rsid w:val="0067198F"/>
    <w:rsid w:val="0067717A"/>
    <w:rsid w:val="00680BA0"/>
    <w:rsid w:val="00680ED0"/>
    <w:rsid w:val="0068298F"/>
    <w:rsid w:val="00684994"/>
    <w:rsid w:val="00687352"/>
    <w:rsid w:val="00692A15"/>
    <w:rsid w:val="00695200"/>
    <w:rsid w:val="00697B66"/>
    <w:rsid w:val="006A39AF"/>
    <w:rsid w:val="006A4FC8"/>
    <w:rsid w:val="006A723E"/>
    <w:rsid w:val="006B6A46"/>
    <w:rsid w:val="006C206F"/>
    <w:rsid w:val="006C2E7A"/>
    <w:rsid w:val="006C37BE"/>
    <w:rsid w:val="006C6CBF"/>
    <w:rsid w:val="006C7361"/>
    <w:rsid w:val="006D457B"/>
    <w:rsid w:val="006D6B7D"/>
    <w:rsid w:val="006D797A"/>
    <w:rsid w:val="006E3294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11065"/>
    <w:rsid w:val="00712266"/>
    <w:rsid w:val="007144FB"/>
    <w:rsid w:val="007169BF"/>
    <w:rsid w:val="007214B6"/>
    <w:rsid w:val="0072259A"/>
    <w:rsid w:val="00725900"/>
    <w:rsid w:val="0072771E"/>
    <w:rsid w:val="007307F7"/>
    <w:rsid w:val="00731CBF"/>
    <w:rsid w:val="00732836"/>
    <w:rsid w:val="00735497"/>
    <w:rsid w:val="00737BCD"/>
    <w:rsid w:val="00741DDA"/>
    <w:rsid w:val="0074334C"/>
    <w:rsid w:val="00747929"/>
    <w:rsid w:val="00755851"/>
    <w:rsid w:val="00755BA9"/>
    <w:rsid w:val="00756632"/>
    <w:rsid w:val="0076261C"/>
    <w:rsid w:val="00763E6E"/>
    <w:rsid w:val="00765D0F"/>
    <w:rsid w:val="00765EBD"/>
    <w:rsid w:val="00765ECA"/>
    <w:rsid w:val="00766598"/>
    <w:rsid w:val="00766A12"/>
    <w:rsid w:val="00773612"/>
    <w:rsid w:val="007740E5"/>
    <w:rsid w:val="007758AD"/>
    <w:rsid w:val="00780C63"/>
    <w:rsid w:val="007820F0"/>
    <w:rsid w:val="007902CD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6A85"/>
    <w:rsid w:val="007B6D67"/>
    <w:rsid w:val="007B7ECC"/>
    <w:rsid w:val="007C1DD9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79C2"/>
    <w:rsid w:val="007F1222"/>
    <w:rsid w:val="007F145B"/>
    <w:rsid w:val="007F1C33"/>
    <w:rsid w:val="007F39CB"/>
    <w:rsid w:val="007F5554"/>
    <w:rsid w:val="00811150"/>
    <w:rsid w:val="008218A4"/>
    <w:rsid w:val="00821AAB"/>
    <w:rsid w:val="00822AC6"/>
    <w:rsid w:val="00823324"/>
    <w:rsid w:val="00824DB4"/>
    <w:rsid w:val="00824F7D"/>
    <w:rsid w:val="008262B1"/>
    <w:rsid w:val="008308C1"/>
    <w:rsid w:val="008326A7"/>
    <w:rsid w:val="00835C82"/>
    <w:rsid w:val="008378B6"/>
    <w:rsid w:val="00843C4D"/>
    <w:rsid w:val="00851A20"/>
    <w:rsid w:val="008530D6"/>
    <w:rsid w:val="008573A4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6070"/>
    <w:rsid w:val="008B632C"/>
    <w:rsid w:val="008B67EE"/>
    <w:rsid w:val="008B6E1D"/>
    <w:rsid w:val="008B7C89"/>
    <w:rsid w:val="008C02D6"/>
    <w:rsid w:val="008C0A74"/>
    <w:rsid w:val="008C3192"/>
    <w:rsid w:val="008C4180"/>
    <w:rsid w:val="008C55C7"/>
    <w:rsid w:val="008D16B8"/>
    <w:rsid w:val="008D305A"/>
    <w:rsid w:val="008D427E"/>
    <w:rsid w:val="008E4854"/>
    <w:rsid w:val="008F28A7"/>
    <w:rsid w:val="008F3D2C"/>
    <w:rsid w:val="009011E2"/>
    <w:rsid w:val="0090131A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6F72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73141"/>
    <w:rsid w:val="009830AF"/>
    <w:rsid w:val="00983479"/>
    <w:rsid w:val="0098697C"/>
    <w:rsid w:val="0099061B"/>
    <w:rsid w:val="009A02A4"/>
    <w:rsid w:val="009A6C1D"/>
    <w:rsid w:val="009A7D81"/>
    <w:rsid w:val="009B10EF"/>
    <w:rsid w:val="009B4DBA"/>
    <w:rsid w:val="009B5C08"/>
    <w:rsid w:val="009B5FEC"/>
    <w:rsid w:val="009B617F"/>
    <w:rsid w:val="009B663F"/>
    <w:rsid w:val="009B7A2E"/>
    <w:rsid w:val="009C1437"/>
    <w:rsid w:val="009C7162"/>
    <w:rsid w:val="009D0811"/>
    <w:rsid w:val="009D2DA2"/>
    <w:rsid w:val="009D38D6"/>
    <w:rsid w:val="009D434D"/>
    <w:rsid w:val="009D448C"/>
    <w:rsid w:val="009D5DFF"/>
    <w:rsid w:val="009E04E1"/>
    <w:rsid w:val="009E1008"/>
    <w:rsid w:val="009E1BA3"/>
    <w:rsid w:val="009E30CF"/>
    <w:rsid w:val="009F13E5"/>
    <w:rsid w:val="009F4C54"/>
    <w:rsid w:val="009F5855"/>
    <w:rsid w:val="00A00342"/>
    <w:rsid w:val="00A00836"/>
    <w:rsid w:val="00A035D1"/>
    <w:rsid w:val="00A110B7"/>
    <w:rsid w:val="00A12E28"/>
    <w:rsid w:val="00A139F6"/>
    <w:rsid w:val="00A140E6"/>
    <w:rsid w:val="00A205C9"/>
    <w:rsid w:val="00A30359"/>
    <w:rsid w:val="00A349C5"/>
    <w:rsid w:val="00A350FC"/>
    <w:rsid w:val="00A36E06"/>
    <w:rsid w:val="00A40EA1"/>
    <w:rsid w:val="00A410E6"/>
    <w:rsid w:val="00A43BFB"/>
    <w:rsid w:val="00A46C27"/>
    <w:rsid w:val="00A46F7E"/>
    <w:rsid w:val="00A4726A"/>
    <w:rsid w:val="00A53306"/>
    <w:rsid w:val="00A5379F"/>
    <w:rsid w:val="00A53FCB"/>
    <w:rsid w:val="00A56CB0"/>
    <w:rsid w:val="00A61FF7"/>
    <w:rsid w:val="00A649DF"/>
    <w:rsid w:val="00A650B1"/>
    <w:rsid w:val="00A73EB2"/>
    <w:rsid w:val="00A74BB8"/>
    <w:rsid w:val="00A7678D"/>
    <w:rsid w:val="00A76A2E"/>
    <w:rsid w:val="00A9607C"/>
    <w:rsid w:val="00A97FA3"/>
    <w:rsid w:val="00AA1DED"/>
    <w:rsid w:val="00AA54E5"/>
    <w:rsid w:val="00AB035E"/>
    <w:rsid w:val="00AB065A"/>
    <w:rsid w:val="00AB0799"/>
    <w:rsid w:val="00AB2203"/>
    <w:rsid w:val="00AC0A3A"/>
    <w:rsid w:val="00AC351A"/>
    <w:rsid w:val="00AC53F1"/>
    <w:rsid w:val="00AD2231"/>
    <w:rsid w:val="00AD625C"/>
    <w:rsid w:val="00AE1ABB"/>
    <w:rsid w:val="00AE3777"/>
    <w:rsid w:val="00AE3BDD"/>
    <w:rsid w:val="00AF1936"/>
    <w:rsid w:val="00AF2D49"/>
    <w:rsid w:val="00AF2DEF"/>
    <w:rsid w:val="00AF5626"/>
    <w:rsid w:val="00AF56B5"/>
    <w:rsid w:val="00AF6631"/>
    <w:rsid w:val="00AF697A"/>
    <w:rsid w:val="00B0090F"/>
    <w:rsid w:val="00B02CD3"/>
    <w:rsid w:val="00B03E52"/>
    <w:rsid w:val="00B05F96"/>
    <w:rsid w:val="00B079C5"/>
    <w:rsid w:val="00B118D6"/>
    <w:rsid w:val="00B13592"/>
    <w:rsid w:val="00B1359E"/>
    <w:rsid w:val="00B17C45"/>
    <w:rsid w:val="00B20849"/>
    <w:rsid w:val="00B20F64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3977"/>
    <w:rsid w:val="00B44F23"/>
    <w:rsid w:val="00B467CE"/>
    <w:rsid w:val="00B474D8"/>
    <w:rsid w:val="00B5114E"/>
    <w:rsid w:val="00B514EA"/>
    <w:rsid w:val="00B51717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86E57"/>
    <w:rsid w:val="00B902C2"/>
    <w:rsid w:val="00B9041F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576"/>
    <w:rsid w:val="00BB0AE1"/>
    <w:rsid w:val="00BB41FB"/>
    <w:rsid w:val="00BB51E1"/>
    <w:rsid w:val="00BB66ED"/>
    <w:rsid w:val="00BB75A3"/>
    <w:rsid w:val="00BC0581"/>
    <w:rsid w:val="00BC33BA"/>
    <w:rsid w:val="00BC7DA8"/>
    <w:rsid w:val="00BC7EB5"/>
    <w:rsid w:val="00BE19E7"/>
    <w:rsid w:val="00BE2C22"/>
    <w:rsid w:val="00BE361C"/>
    <w:rsid w:val="00BE575F"/>
    <w:rsid w:val="00BE5AFF"/>
    <w:rsid w:val="00BF14BD"/>
    <w:rsid w:val="00BF30E7"/>
    <w:rsid w:val="00BF3E99"/>
    <w:rsid w:val="00C0345A"/>
    <w:rsid w:val="00C03B1C"/>
    <w:rsid w:val="00C040A2"/>
    <w:rsid w:val="00C11BEB"/>
    <w:rsid w:val="00C12049"/>
    <w:rsid w:val="00C145FC"/>
    <w:rsid w:val="00C16933"/>
    <w:rsid w:val="00C20681"/>
    <w:rsid w:val="00C216AC"/>
    <w:rsid w:val="00C218F5"/>
    <w:rsid w:val="00C2483F"/>
    <w:rsid w:val="00C256B0"/>
    <w:rsid w:val="00C264AB"/>
    <w:rsid w:val="00C27E46"/>
    <w:rsid w:val="00C35128"/>
    <w:rsid w:val="00C352CB"/>
    <w:rsid w:val="00C355EA"/>
    <w:rsid w:val="00C370A1"/>
    <w:rsid w:val="00C4654E"/>
    <w:rsid w:val="00C5289F"/>
    <w:rsid w:val="00C532DF"/>
    <w:rsid w:val="00C547CE"/>
    <w:rsid w:val="00C56226"/>
    <w:rsid w:val="00C567A1"/>
    <w:rsid w:val="00C605AE"/>
    <w:rsid w:val="00C61E62"/>
    <w:rsid w:val="00C626BE"/>
    <w:rsid w:val="00C659E3"/>
    <w:rsid w:val="00C71BC1"/>
    <w:rsid w:val="00C761E2"/>
    <w:rsid w:val="00C808EC"/>
    <w:rsid w:val="00C822CD"/>
    <w:rsid w:val="00C91089"/>
    <w:rsid w:val="00C93351"/>
    <w:rsid w:val="00C948FF"/>
    <w:rsid w:val="00C954EB"/>
    <w:rsid w:val="00C975C8"/>
    <w:rsid w:val="00C97EEF"/>
    <w:rsid w:val="00CA11A3"/>
    <w:rsid w:val="00CA5F6A"/>
    <w:rsid w:val="00CA7910"/>
    <w:rsid w:val="00CA7B01"/>
    <w:rsid w:val="00CB4F12"/>
    <w:rsid w:val="00CB734A"/>
    <w:rsid w:val="00CC0EE9"/>
    <w:rsid w:val="00CC425A"/>
    <w:rsid w:val="00CC5434"/>
    <w:rsid w:val="00CC6B0F"/>
    <w:rsid w:val="00CC72BF"/>
    <w:rsid w:val="00CD07CB"/>
    <w:rsid w:val="00CD2F54"/>
    <w:rsid w:val="00CD431D"/>
    <w:rsid w:val="00CE2C1D"/>
    <w:rsid w:val="00CE4356"/>
    <w:rsid w:val="00CF03CD"/>
    <w:rsid w:val="00CF0ACB"/>
    <w:rsid w:val="00CF3C56"/>
    <w:rsid w:val="00CF5425"/>
    <w:rsid w:val="00CF6E85"/>
    <w:rsid w:val="00CF7D92"/>
    <w:rsid w:val="00D042E7"/>
    <w:rsid w:val="00D04710"/>
    <w:rsid w:val="00D06D67"/>
    <w:rsid w:val="00D11EFD"/>
    <w:rsid w:val="00D167BC"/>
    <w:rsid w:val="00D25782"/>
    <w:rsid w:val="00D30FD3"/>
    <w:rsid w:val="00D311A0"/>
    <w:rsid w:val="00D33AB3"/>
    <w:rsid w:val="00D40B19"/>
    <w:rsid w:val="00D41278"/>
    <w:rsid w:val="00D43439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5777D"/>
    <w:rsid w:val="00D61201"/>
    <w:rsid w:val="00D61D81"/>
    <w:rsid w:val="00D62949"/>
    <w:rsid w:val="00D64A9A"/>
    <w:rsid w:val="00D727B7"/>
    <w:rsid w:val="00D74406"/>
    <w:rsid w:val="00D74599"/>
    <w:rsid w:val="00D76769"/>
    <w:rsid w:val="00D832DE"/>
    <w:rsid w:val="00D9209E"/>
    <w:rsid w:val="00D925DE"/>
    <w:rsid w:val="00D93440"/>
    <w:rsid w:val="00D93FA2"/>
    <w:rsid w:val="00D95FF9"/>
    <w:rsid w:val="00DA01AE"/>
    <w:rsid w:val="00DA2873"/>
    <w:rsid w:val="00DA5952"/>
    <w:rsid w:val="00DA5AF6"/>
    <w:rsid w:val="00DB4FFB"/>
    <w:rsid w:val="00DB699F"/>
    <w:rsid w:val="00DC0F48"/>
    <w:rsid w:val="00DD0F89"/>
    <w:rsid w:val="00DD108D"/>
    <w:rsid w:val="00DD1429"/>
    <w:rsid w:val="00DD1C55"/>
    <w:rsid w:val="00DD3C61"/>
    <w:rsid w:val="00DE00BB"/>
    <w:rsid w:val="00DE2197"/>
    <w:rsid w:val="00DE2D2B"/>
    <w:rsid w:val="00DE34AE"/>
    <w:rsid w:val="00DE5729"/>
    <w:rsid w:val="00DE6F2B"/>
    <w:rsid w:val="00DE7911"/>
    <w:rsid w:val="00DF0B59"/>
    <w:rsid w:val="00DF2167"/>
    <w:rsid w:val="00DF5850"/>
    <w:rsid w:val="00E00502"/>
    <w:rsid w:val="00E01499"/>
    <w:rsid w:val="00E04290"/>
    <w:rsid w:val="00E06414"/>
    <w:rsid w:val="00E078D6"/>
    <w:rsid w:val="00E10C47"/>
    <w:rsid w:val="00E12377"/>
    <w:rsid w:val="00E13411"/>
    <w:rsid w:val="00E142A9"/>
    <w:rsid w:val="00E14858"/>
    <w:rsid w:val="00E25063"/>
    <w:rsid w:val="00E26E9F"/>
    <w:rsid w:val="00E3027B"/>
    <w:rsid w:val="00E34285"/>
    <w:rsid w:val="00E3467D"/>
    <w:rsid w:val="00E36810"/>
    <w:rsid w:val="00E41A48"/>
    <w:rsid w:val="00E5114A"/>
    <w:rsid w:val="00E56964"/>
    <w:rsid w:val="00E60BC0"/>
    <w:rsid w:val="00E615FC"/>
    <w:rsid w:val="00E62EFD"/>
    <w:rsid w:val="00E663AD"/>
    <w:rsid w:val="00E677EB"/>
    <w:rsid w:val="00E711E6"/>
    <w:rsid w:val="00E752E5"/>
    <w:rsid w:val="00E83C6A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44A"/>
    <w:rsid w:val="00EA7F10"/>
    <w:rsid w:val="00EB117A"/>
    <w:rsid w:val="00EB1984"/>
    <w:rsid w:val="00EB2160"/>
    <w:rsid w:val="00EB3E3E"/>
    <w:rsid w:val="00EB522C"/>
    <w:rsid w:val="00EB60F2"/>
    <w:rsid w:val="00EC1118"/>
    <w:rsid w:val="00EC25EB"/>
    <w:rsid w:val="00EC4D1D"/>
    <w:rsid w:val="00EC5BB1"/>
    <w:rsid w:val="00ED1232"/>
    <w:rsid w:val="00ED46D0"/>
    <w:rsid w:val="00ED477A"/>
    <w:rsid w:val="00EE0EE4"/>
    <w:rsid w:val="00EE4952"/>
    <w:rsid w:val="00EE5173"/>
    <w:rsid w:val="00EF1002"/>
    <w:rsid w:val="00EF20F2"/>
    <w:rsid w:val="00EF3A99"/>
    <w:rsid w:val="00EF4B81"/>
    <w:rsid w:val="00F005E0"/>
    <w:rsid w:val="00F01943"/>
    <w:rsid w:val="00F02886"/>
    <w:rsid w:val="00F05D0C"/>
    <w:rsid w:val="00F05FE0"/>
    <w:rsid w:val="00F0612F"/>
    <w:rsid w:val="00F071F2"/>
    <w:rsid w:val="00F10A35"/>
    <w:rsid w:val="00F21CC5"/>
    <w:rsid w:val="00F22345"/>
    <w:rsid w:val="00F2361D"/>
    <w:rsid w:val="00F26025"/>
    <w:rsid w:val="00F27E20"/>
    <w:rsid w:val="00F30004"/>
    <w:rsid w:val="00F3214A"/>
    <w:rsid w:val="00F35759"/>
    <w:rsid w:val="00F35883"/>
    <w:rsid w:val="00F35F65"/>
    <w:rsid w:val="00F44745"/>
    <w:rsid w:val="00F467B0"/>
    <w:rsid w:val="00F47454"/>
    <w:rsid w:val="00F47F2D"/>
    <w:rsid w:val="00F5001E"/>
    <w:rsid w:val="00F50BE5"/>
    <w:rsid w:val="00F5271F"/>
    <w:rsid w:val="00F54B8A"/>
    <w:rsid w:val="00F56349"/>
    <w:rsid w:val="00F56EA0"/>
    <w:rsid w:val="00F57564"/>
    <w:rsid w:val="00F628B2"/>
    <w:rsid w:val="00F642AE"/>
    <w:rsid w:val="00F65729"/>
    <w:rsid w:val="00F66182"/>
    <w:rsid w:val="00F7127C"/>
    <w:rsid w:val="00F71944"/>
    <w:rsid w:val="00F724E1"/>
    <w:rsid w:val="00F729C7"/>
    <w:rsid w:val="00F74CE9"/>
    <w:rsid w:val="00F765CE"/>
    <w:rsid w:val="00F85360"/>
    <w:rsid w:val="00F9024A"/>
    <w:rsid w:val="00F918A4"/>
    <w:rsid w:val="00F955F8"/>
    <w:rsid w:val="00F96A06"/>
    <w:rsid w:val="00FA2213"/>
    <w:rsid w:val="00FA3908"/>
    <w:rsid w:val="00FA73FF"/>
    <w:rsid w:val="00FB113F"/>
    <w:rsid w:val="00FB3E99"/>
    <w:rsid w:val="00FC008F"/>
    <w:rsid w:val="00FC2399"/>
    <w:rsid w:val="00FC2661"/>
    <w:rsid w:val="00FC3035"/>
    <w:rsid w:val="00FC4048"/>
    <w:rsid w:val="00FC6908"/>
    <w:rsid w:val="00FC7C6F"/>
    <w:rsid w:val="00FD25F7"/>
    <w:rsid w:val="00FD3D2D"/>
    <w:rsid w:val="00FD56E2"/>
    <w:rsid w:val="00FD583F"/>
    <w:rsid w:val="00FD6A52"/>
    <w:rsid w:val="00FD736F"/>
    <w:rsid w:val="00FD7C54"/>
    <w:rsid w:val="00FE144A"/>
    <w:rsid w:val="00FE18FD"/>
    <w:rsid w:val="00FE4930"/>
    <w:rsid w:val="00FF2CFD"/>
    <w:rsid w:val="00FF42AA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63E6E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y.Petrov@russianpost.ru" TargetMode="External"/><Relationship Id="rId13" Type="http://schemas.openxmlformats.org/officeDocument/2006/relationships/hyperlink" Target="mailto:Boris.Kalimulin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a.Chirkina@russianp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iy.Petrov@russianpo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ris.Kalimulin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Chirkina@russianpo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241B-C0B7-48CA-87AE-F0A52F7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52</cp:revision>
  <cp:lastPrinted>2025-09-19T12:14:00Z</cp:lastPrinted>
  <dcterms:created xsi:type="dcterms:W3CDTF">2026-06-02T13:58:00Z</dcterms:created>
  <dcterms:modified xsi:type="dcterms:W3CDTF">2026-07-10T14:47:00Z</dcterms:modified>
</cp:coreProperties>
</file>